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410"/>
        <w:gridCol w:w="2551"/>
        <w:gridCol w:w="567"/>
        <w:gridCol w:w="1560"/>
        <w:gridCol w:w="1134"/>
      </w:tblGrid>
      <w:tr w:rsidR="0007294D" w:rsidTr="0007294D">
        <w:tc>
          <w:tcPr>
            <w:tcW w:w="675" w:type="dxa"/>
          </w:tcPr>
          <w:p w:rsidR="0007294D" w:rsidRPr="00D40F4C" w:rsidRDefault="0007294D">
            <w:pPr>
              <w:rPr>
                <w:b/>
              </w:rPr>
            </w:pPr>
            <w:r w:rsidRPr="00D40F4C">
              <w:rPr>
                <w:b/>
              </w:rPr>
              <w:t>NO</w:t>
            </w:r>
          </w:p>
        </w:tc>
        <w:tc>
          <w:tcPr>
            <w:tcW w:w="1276" w:type="dxa"/>
          </w:tcPr>
          <w:p w:rsidR="0007294D" w:rsidRPr="00D40F4C" w:rsidRDefault="0007294D">
            <w:pPr>
              <w:rPr>
                <w:b/>
              </w:rPr>
            </w:pPr>
            <w:r w:rsidRPr="00D40F4C">
              <w:rPr>
                <w:b/>
              </w:rPr>
              <w:t>AD SOYAD</w:t>
            </w:r>
          </w:p>
        </w:tc>
        <w:tc>
          <w:tcPr>
            <w:tcW w:w="2410" w:type="dxa"/>
          </w:tcPr>
          <w:p w:rsidR="0007294D" w:rsidRPr="00D40F4C" w:rsidRDefault="0007294D" w:rsidP="007C056E">
            <w:pPr>
              <w:rPr>
                <w:b/>
              </w:rPr>
            </w:pPr>
            <w:r w:rsidRPr="00D40F4C">
              <w:rPr>
                <w:b/>
              </w:rPr>
              <w:t>LİSANS/</w:t>
            </w:r>
          </w:p>
          <w:p w:rsidR="0007294D" w:rsidRPr="00D40F4C" w:rsidRDefault="0007294D" w:rsidP="007C056E">
            <w:pPr>
              <w:rPr>
                <w:b/>
              </w:rPr>
            </w:pPr>
            <w:r w:rsidRPr="00D40F4C">
              <w:rPr>
                <w:b/>
              </w:rPr>
              <w:t>ÖNLİSANS</w:t>
            </w:r>
          </w:p>
        </w:tc>
        <w:tc>
          <w:tcPr>
            <w:tcW w:w="2551" w:type="dxa"/>
          </w:tcPr>
          <w:p w:rsidR="0007294D" w:rsidRPr="00D40F4C" w:rsidRDefault="0007294D">
            <w:pPr>
              <w:rPr>
                <w:b/>
              </w:rPr>
            </w:pPr>
            <w:r w:rsidRPr="00D40F4C">
              <w:rPr>
                <w:b/>
              </w:rPr>
              <w:t>OKULU/BÖLÜMÜ</w:t>
            </w:r>
          </w:p>
        </w:tc>
        <w:tc>
          <w:tcPr>
            <w:tcW w:w="567" w:type="dxa"/>
          </w:tcPr>
          <w:p w:rsidR="0007294D" w:rsidRPr="00D40F4C" w:rsidRDefault="0007294D">
            <w:pPr>
              <w:rPr>
                <w:b/>
              </w:rPr>
            </w:pPr>
            <w:r w:rsidRPr="00D40F4C">
              <w:rPr>
                <w:b/>
              </w:rPr>
              <w:t>STAJ İŞ GÜNÜ</w:t>
            </w:r>
          </w:p>
        </w:tc>
        <w:tc>
          <w:tcPr>
            <w:tcW w:w="1560" w:type="dxa"/>
          </w:tcPr>
          <w:p w:rsidR="0007294D" w:rsidRPr="00D40F4C" w:rsidRDefault="0007294D">
            <w:pPr>
              <w:rPr>
                <w:b/>
              </w:rPr>
            </w:pPr>
            <w:r w:rsidRPr="00D40F4C">
              <w:rPr>
                <w:b/>
              </w:rPr>
              <w:t>STAJ TARİHLERİ</w:t>
            </w:r>
          </w:p>
          <w:p w:rsidR="0007294D" w:rsidRPr="00D40F4C" w:rsidRDefault="0007294D" w:rsidP="00514E73">
            <w:pPr>
              <w:rPr>
                <w:b/>
              </w:rPr>
            </w:pPr>
          </w:p>
        </w:tc>
        <w:tc>
          <w:tcPr>
            <w:tcW w:w="1134" w:type="dxa"/>
          </w:tcPr>
          <w:p w:rsidR="0007294D" w:rsidRPr="00D40F4C" w:rsidRDefault="0007294D">
            <w:pPr>
              <w:rPr>
                <w:b/>
              </w:rPr>
            </w:pPr>
            <w:r w:rsidRPr="00D40F4C">
              <w:rPr>
                <w:b/>
              </w:rPr>
              <w:t>İL/İLÇE</w:t>
            </w:r>
          </w:p>
        </w:tc>
      </w:tr>
      <w:tr w:rsidR="0007294D" w:rsidTr="0007294D">
        <w:tc>
          <w:tcPr>
            <w:tcW w:w="675" w:type="dxa"/>
          </w:tcPr>
          <w:p w:rsidR="0007294D" w:rsidRDefault="0007294D">
            <w:r>
              <w:t>1</w:t>
            </w:r>
          </w:p>
        </w:tc>
        <w:tc>
          <w:tcPr>
            <w:tcW w:w="1276" w:type="dxa"/>
          </w:tcPr>
          <w:p w:rsidR="0007294D" w:rsidRDefault="0007294D">
            <w:r>
              <w:t>HEDİYE ÇAĞAÇ</w:t>
            </w:r>
          </w:p>
        </w:tc>
        <w:tc>
          <w:tcPr>
            <w:tcW w:w="2410" w:type="dxa"/>
          </w:tcPr>
          <w:p w:rsidR="0007294D" w:rsidRDefault="0007294D" w:rsidP="003624AC">
            <w:r>
              <w:t>Tıbbi ve Aromatik Bitkiler</w:t>
            </w:r>
          </w:p>
        </w:tc>
        <w:tc>
          <w:tcPr>
            <w:tcW w:w="2551" w:type="dxa"/>
          </w:tcPr>
          <w:p w:rsidR="0007294D" w:rsidRDefault="0007294D">
            <w:r>
              <w:t>AMASYA ÜNİVERSİTESİ</w:t>
            </w:r>
          </w:p>
        </w:tc>
        <w:tc>
          <w:tcPr>
            <w:tcW w:w="567" w:type="dxa"/>
          </w:tcPr>
          <w:p w:rsidR="0007294D" w:rsidRDefault="0007294D">
            <w:r>
              <w:t>30</w:t>
            </w:r>
          </w:p>
        </w:tc>
        <w:tc>
          <w:tcPr>
            <w:tcW w:w="1560" w:type="dxa"/>
          </w:tcPr>
          <w:p w:rsidR="0007294D" w:rsidRDefault="0007294D" w:rsidP="003624AC">
            <w:r>
              <w:t>03.07.2017 11.08.2017</w:t>
            </w:r>
          </w:p>
        </w:tc>
        <w:tc>
          <w:tcPr>
            <w:tcW w:w="1134" w:type="dxa"/>
          </w:tcPr>
          <w:p w:rsidR="0007294D" w:rsidRDefault="0007294D">
            <w:r>
              <w:t>MERKEZ</w:t>
            </w:r>
          </w:p>
        </w:tc>
      </w:tr>
      <w:tr w:rsidR="0007294D" w:rsidTr="0007294D">
        <w:tc>
          <w:tcPr>
            <w:tcW w:w="675" w:type="dxa"/>
          </w:tcPr>
          <w:p w:rsidR="0007294D" w:rsidRDefault="0007294D">
            <w:r>
              <w:t>2</w:t>
            </w:r>
          </w:p>
        </w:tc>
        <w:tc>
          <w:tcPr>
            <w:tcW w:w="1276" w:type="dxa"/>
          </w:tcPr>
          <w:p w:rsidR="0007294D" w:rsidRDefault="0007294D">
            <w:r>
              <w:t>EROL ÇAM</w:t>
            </w:r>
          </w:p>
        </w:tc>
        <w:tc>
          <w:tcPr>
            <w:tcW w:w="2410" w:type="dxa"/>
          </w:tcPr>
          <w:p w:rsidR="0007294D" w:rsidRDefault="0007294D" w:rsidP="007C056E">
            <w:r>
              <w:t>Bitki Koruma Bölümü</w:t>
            </w:r>
          </w:p>
        </w:tc>
        <w:tc>
          <w:tcPr>
            <w:tcW w:w="2551" w:type="dxa"/>
          </w:tcPr>
          <w:p w:rsidR="0007294D" w:rsidRDefault="0007294D" w:rsidP="003624AC">
            <w:r>
              <w:t>IĞDIR ÜNİVERSİTESİ</w:t>
            </w:r>
          </w:p>
        </w:tc>
        <w:tc>
          <w:tcPr>
            <w:tcW w:w="567" w:type="dxa"/>
          </w:tcPr>
          <w:p w:rsidR="0007294D" w:rsidRDefault="0007294D">
            <w:r>
              <w:t>30</w:t>
            </w:r>
          </w:p>
        </w:tc>
        <w:tc>
          <w:tcPr>
            <w:tcW w:w="1560" w:type="dxa"/>
          </w:tcPr>
          <w:p w:rsidR="0007294D" w:rsidRDefault="0007294D" w:rsidP="003624AC">
            <w:r>
              <w:t>03.07.2017 11.08.2017</w:t>
            </w:r>
          </w:p>
        </w:tc>
        <w:tc>
          <w:tcPr>
            <w:tcW w:w="1134" w:type="dxa"/>
          </w:tcPr>
          <w:p w:rsidR="0007294D" w:rsidRDefault="0007294D">
            <w:r w:rsidRPr="00877646">
              <w:t>MERKEZ</w:t>
            </w:r>
          </w:p>
        </w:tc>
      </w:tr>
      <w:tr w:rsidR="0007294D" w:rsidTr="0007294D">
        <w:tc>
          <w:tcPr>
            <w:tcW w:w="675" w:type="dxa"/>
          </w:tcPr>
          <w:p w:rsidR="0007294D" w:rsidRDefault="0007294D">
            <w:r>
              <w:t>3</w:t>
            </w:r>
          </w:p>
        </w:tc>
        <w:tc>
          <w:tcPr>
            <w:tcW w:w="1276" w:type="dxa"/>
          </w:tcPr>
          <w:p w:rsidR="0007294D" w:rsidRDefault="0007294D">
            <w:r>
              <w:t>EMİNE SAĞMIŞ</w:t>
            </w:r>
          </w:p>
        </w:tc>
        <w:tc>
          <w:tcPr>
            <w:tcW w:w="2410" w:type="dxa"/>
          </w:tcPr>
          <w:p w:rsidR="0007294D" w:rsidRDefault="0007294D" w:rsidP="003624AC">
            <w:r>
              <w:t>Labaratuvar ve Vet.Sağ. MYO</w:t>
            </w:r>
          </w:p>
        </w:tc>
        <w:tc>
          <w:tcPr>
            <w:tcW w:w="2551" w:type="dxa"/>
          </w:tcPr>
          <w:p w:rsidR="0007294D" w:rsidRDefault="0007294D" w:rsidP="003624AC">
            <w:r>
              <w:t>YÜZÜNCÜ YIL ÜNİVERSİTESİ</w:t>
            </w:r>
          </w:p>
        </w:tc>
        <w:tc>
          <w:tcPr>
            <w:tcW w:w="567" w:type="dxa"/>
          </w:tcPr>
          <w:p w:rsidR="0007294D" w:rsidRDefault="0007294D">
            <w:r>
              <w:t>30</w:t>
            </w:r>
          </w:p>
        </w:tc>
        <w:tc>
          <w:tcPr>
            <w:tcW w:w="1560" w:type="dxa"/>
          </w:tcPr>
          <w:p w:rsidR="0007294D" w:rsidRDefault="0007294D">
            <w:r>
              <w:t>03.07.2017 11.08.2017</w:t>
            </w:r>
          </w:p>
        </w:tc>
        <w:tc>
          <w:tcPr>
            <w:tcW w:w="1134" w:type="dxa"/>
          </w:tcPr>
          <w:p w:rsidR="0007294D" w:rsidRDefault="0007294D">
            <w:r w:rsidRPr="00877646">
              <w:t>MERKEZ</w:t>
            </w:r>
          </w:p>
        </w:tc>
      </w:tr>
      <w:tr w:rsidR="0007294D" w:rsidTr="0007294D">
        <w:tc>
          <w:tcPr>
            <w:tcW w:w="675" w:type="dxa"/>
          </w:tcPr>
          <w:p w:rsidR="0007294D" w:rsidRDefault="0007294D">
            <w:r>
              <w:t>4</w:t>
            </w:r>
          </w:p>
        </w:tc>
        <w:tc>
          <w:tcPr>
            <w:tcW w:w="1276" w:type="dxa"/>
          </w:tcPr>
          <w:p w:rsidR="0007294D" w:rsidRDefault="0007294D">
            <w:r>
              <w:t>ŞİLVAN ULAKÇI</w:t>
            </w:r>
          </w:p>
        </w:tc>
        <w:tc>
          <w:tcPr>
            <w:tcW w:w="2410" w:type="dxa"/>
          </w:tcPr>
          <w:p w:rsidR="0007294D" w:rsidRDefault="0007294D" w:rsidP="007C056E">
            <w:r>
              <w:t>Gıda İşleme Bölümü MYO</w:t>
            </w:r>
          </w:p>
        </w:tc>
        <w:tc>
          <w:tcPr>
            <w:tcW w:w="2551" w:type="dxa"/>
          </w:tcPr>
          <w:p w:rsidR="0007294D" w:rsidRDefault="0007294D" w:rsidP="005650E5">
            <w:r>
              <w:t>KAFKAS ÜNİVERSİTESİ</w:t>
            </w:r>
          </w:p>
        </w:tc>
        <w:tc>
          <w:tcPr>
            <w:tcW w:w="567" w:type="dxa"/>
          </w:tcPr>
          <w:p w:rsidR="0007294D" w:rsidRDefault="0007294D">
            <w:r>
              <w:t>30</w:t>
            </w:r>
          </w:p>
        </w:tc>
        <w:tc>
          <w:tcPr>
            <w:tcW w:w="1560" w:type="dxa"/>
          </w:tcPr>
          <w:p w:rsidR="0007294D" w:rsidRDefault="0007294D">
            <w:r>
              <w:t>03.07.2017 11.08.2017</w:t>
            </w:r>
          </w:p>
        </w:tc>
        <w:tc>
          <w:tcPr>
            <w:tcW w:w="1134" w:type="dxa"/>
          </w:tcPr>
          <w:p w:rsidR="0007294D" w:rsidRDefault="0007294D">
            <w:r w:rsidRPr="00877646">
              <w:t>MERKEZ</w:t>
            </w:r>
          </w:p>
        </w:tc>
      </w:tr>
      <w:tr w:rsidR="0007294D" w:rsidTr="0007294D">
        <w:tc>
          <w:tcPr>
            <w:tcW w:w="675" w:type="dxa"/>
          </w:tcPr>
          <w:p w:rsidR="0007294D" w:rsidRDefault="0007294D">
            <w:r>
              <w:t>5</w:t>
            </w:r>
          </w:p>
        </w:tc>
        <w:tc>
          <w:tcPr>
            <w:tcW w:w="1276" w:type="dxa"/>
          </w:tcPr>
          <w:p w:rsidR="0007294D" w:rsidRDefault="0007294D">
            <w:r>
              <w:t>TALAT BÖKE</w:t>
            </w:r>
          </w:p>
        </w:tc>
        <w:tc>
          <w:tcPr>
            <w:tcW w:w="2410" w:type="dxa"/>
          </w:tcPr>
          <w:p w:rsidR="0007294D" w:rsidRDefault="0007294D" w:rsidP="007C056E">
            <w:r>
              <w:t>Gıda Mühendisi</w:t>
            </w:r>
          </w:p>
        </w:tc>
        <w:tc>
          <w:tcPr>
            <w:tcW w:w="2551" w:type="dxa"/>
          </w:tcPr>
          <w:p w:rsidR="0007294D" w:rsidRDefault="0007294D" w:rsidP="000F470A">
            <w:r>
              <w:t>IĞDIR ÜNİVERSİTESİ</w:t>
            </w:r>
          </w:p>
        </w:tc>
        <w:tc>
          <w:tcPr>
            <w:tcW w:w="567" w:type="dxa"/>
          </w:tcPr>
          <w:p w:rsidR="0007294D" w:rsidRDefault="0007294D">
            <w:r>
              <w:t>15</w:t>
            </w:r>
          </w:p>
        </w:tc>
        <w:tc>
          <w:tcPr>
            <w:tcW w:w="1560" w:type="dxa"/>
          </w:tcPr>
          <w:p w:rsidR="0007294D" w:rsidRDefault="0007294D">
            <w:r>
              <w:t>07.08.2017</w:t>
            </w:r>
          </w:p>
          <w:p w:rsidR="0007294D" w:rsidRDefault="0007294D">
            <w:r>
              <w:t>25.08.2017</w:t>
            </w:r>
          </w:p>
        </w:tc>
        <w:tc>
          <w:tcPr>
            <w:tcW w:w="1134" w:type="dxa"/>
          </w:tcPr>
          <w:p w:rsidR="0007294D" w:rsidRDefault="0007294D">
            <w:r w:rsidRPr="003F457B">
              <w:t>MERKEZ</w:t>
            </w:r>
          </w:p>
        </w:tc>
      </w:tr>
      <w:tr w:rsidR="0007294D" w:rsidTr="0007294D">
        <w:tc>
          <w:tcPr>
            <w:tcW w:w="675" w:type="dxa"/>
          </w:tcPr>
          <w:p w:rsidR="0007294D" w:rsidRDefault="0007294D">
            <w:r>
              <w:t>6</w:t>
            </w:r>
          </w:p>
        </w:tc>
        <w:tc>
          <w:tcPr>
            <w:tcW w:w="1276" w:type="dxa"/>
          </w:tcPr>
          <w:p w:rsidR="0007294D" w:rsidRDefault="0007294D">
            <w:r>
              <w:t>KIYMET İLALDI</w:t>
            </w:r>
          </w:p>
        </w:tc>
        <w:tc>
          <w:tcPr>
            <w:tcW w:w="2410" w:type="dxa"/>
          </w:tcPr>
          <w:p w:rsidR="0007294D" w:rsidRDefault="0007294D" w:rsidP="007C056E">
            <w:r>
              <w:t>Organik Tarım MYO</w:t>
            </w:r>
          </w:p>
        </w:tc>
        <w:tc>
          <w:tcPr>
            <w:tcW w:w="2551" w:type="dxa"/>
          </w:tcPr>
          <w:p w:rsidR="0007294D" w:rsidRDefault="0007294D" w:rsidP="000F470A">
            <w:r>
              <w:t>MERSİN ÜNİVERSİTESİ</w:t>
            </w:r>
          </w:p>
        </w:tc>
        <w:tc>
          <w:tcPr>
            <w:tcW w:w="567" w:type="dxa"/>
          </w:tcPr>
          <w:p w:rsidR="0007294D" w:rsidRDefault="0007294D">
            <w:r>
              <w:t>40</w:t>
            </w:r>
          </w:p>
        </w:tc>
        <w:tc>
          <w:tcPr>
            <w:tcW w:w="1560" w:type="dxa"/>
          </w:tcPr>
          <w:p w:rsidR="0007294D" w:rsidRDefault="0007294D">
            <w:r>
              <w:t>29.05.2017</w:t>
            </w:r>
          </w:p>
          <w:p w:rsidR="0007294D" w:rsidRDefault="0007294D">
            <w:r>
              <w:t>25.07.2017</w:t>
            </w:r>
          </w:p>
        </w:tc>
        <w:tc>
          <w:tcPr>
            <w:tcW w:w="1134" w:type="dxa"/>
          </w:tcPr>
          <w:p w:rsidR="0007294D" w:rsidRDefault="0007294D" w:rsidP="000F470A">
            <w:r>
              <w:t>Karakoyunlu</w:t>
            </w:r>
          </w:p>
        </w:tc>
      </w:tr>
      <w:tr w:rsidR="0007294D" w:rsidTr="0007294D">
        <w:tc>
          <w:tcPr>
            <w:tcW w:w="675" w:type="dxa"/>
          </w:tcPr>
          <w:p w:rsidR="0007294D" w:rsidRDefault="0007294D">
            <w:r>
              <w:t>7</w:t>
            </w:r>
          </w:p>
        </w:tc>
        <w:tc>
          <w:tcPr>
            <w:tcW w:w="1276" w:type="dxa"/>
          </w:tcPr>
          <w:p w:rsidR="0007294D" w:rsidRDefault="0007294D">
            <w:r>
              <w:t>SEVDA SAYMAZ</w:t>
            </w:r>
          </w:p>
        </w:tc>
        <w:tc>
          <w:tcPr>
            <w:tcW w:w="2410" w:type="dxa"/>
          </w:tcPr>
          <w:p w:rsidR="0007294D" w:rsidRDefault="0007294D" w:rsidP="007C056E">
            <w:r>
              <w:t>Labaratuvar ve Vet.Sağ. MYO</w:t>
            </w:r>
          </w:p>
        </w:tc>
        <w:tc>
          <w:tcPr>
            <w:tcW w:w="2551" w:type="dxa"/>
          </w:tcPr>
          <w:p w:rsidR="0007294D" w:rsidRDefault="0007294D" w:rsidP="000F470A">
            <w:r>
              <w:t>YÜZÜNCÜ YIL ÜNİVERSİTESİ</w:t>
            </w:r>
          </w:p>
        </w:tc>
        <w:tc>
          <w:tcPr>
            <w:tcW w:w="567" w:type="dxa"/>
          </w:tcPr>
          <w:p w:rsidR="0007294D" w:rsidRDefault="0007294D">
            <w:r>
              <w:t>30</w:t>
            </w:r>
          </w:p>
        </w:tc>
        <w:tc>
          <w:tcPr>
            <w:tcW w:w="1560" w:type="dxa"/>
          </w:tcPr>
          <w:p w:rsidR="0007294D" w:rsidRDefault="0007294D">
            <w:r>
              <w:t>03.07.2017 11.08.2017</w:t>
            </w:r>
          </w:p>
        </w:tc>
        <w:tc>
          <w:tcPr>
            <w:tcW w:w="1134" w:type="dxa"/>
          </w:tcPr>
          <w:p w:rsidR="0007294D" w:rsidRDefault="0007294D">
            <w:r w:rsidRPr="003F457B">
              <w:t>MERKEZ</w:t>
            </w:r>
          </w:p>
        </w:tc>
      </w:tr>
      <w:tr w:rsidR="0007294D" w:rsidTr="0007294D">
        <w:trPr>
          <w:trHeight w:val="285"/>
        </w:trPr>
        <w:tc>
          <w:tcPr>
            <w:tcW w:w="675" w:type="dxa"/>
          </w:tcPr>
          <w:p w:rsidR="0007294D" w:rsidRDefault="0007294D">
            <w:r>
              <w:t>8</w:t>
            </w:r>
          </w:p>
        </w:tc>
        <w:tc>
          <w:tcPr>
            <w:tcW w:w="1276" w:type="dxa"/>
          </w:tcPr>
          <w:p w:rsidR="0007294D" w:rsidRDefault="0007294D">
            <w:r>
              <w:t>ERKAN AKTAŞ</w:t>
            </w:r>
          </w:p>
        </w:tc>
        <w:tc>
          <w:tcPr>
            <w:tcW w:w="2410" w:type="dxa"/>
          </w:tcPr>
          <w:p w:rsidR="0007294D" w:rsidRDefault="0007294D" w:rsidP="007C056E">
            <w:r>
              <w:t>TARLA BİTKİLERİ</w:t>
            </w:r>
          </w:p>
        </w:tc>
        <w:tc>
          <w:tcPr>
            <w:tcW w:w="2551" w:type="dxa"/>
          </w:tcPr>
          <w:p w:rsidR="0007294D" w:rsidRDefault="0007294D" w:rsidP="00D114C3">
            <w:r>
              <w:t>IĞDIR ÜNİVERSİTESİ</w:t>
            </w:r>
          </w:p>
        </w:tc>
        <w:tc>
          <w:tcPr>
            <w:tcW w:w="567" w:type="dxa"/>
          </w:tcPr>
          <w:p w:rsidR="0007294D" w:rsidRDefault="0007294D">
            <w:r>
              <w:t>30</w:t>
            </w:r>
          </w:p>
        </w:tc>
        <w:tc>
          <w:tcPr>
            <w:tcW w:w="1560" w:type="dxa"/>
          </w:tcPr>
          <w:p w:rsidR="0007294D" w:rsidRDefault="0007294D">
            <w:r>
              <w:t>03.07.2017 11.08.2017</w:t>
            </w:r>
          </w:p>
        </w:tc>
        <w:tc>
          <w:tcPr>
            <w:tcW w:w="1134" w:type="dxa"/>
          </w:tcPr>
          <w:p w:rsidR="0007294D" w:rsidRDefault="0007294D">
            <w:r w:rsidRPr="003F457B">
              <w:t>MERKEZ</w:t>
            </w:r>
          </w:p>
        </w:tc>
      </w:tr>
      <w:tr w:rsidR="0007294D" w:rsidTr="0007294D">
        <w:trPr>
          <w:trHeight w:val="270"/>
        </w:trPr>
        <w:tc>
          <w:tcPr>
            <w:tcW w:w="675" w:type="dxa"/>
          </w:tcPr>
          <w:p w:rsidR="0007294D" w:rsidRDefault="0007294D" w:rsidP="00885392">
            <w:r>
              <w:t>9</w:t>
            </w:r>
          </w:p>
        </w:tc>
        <w:tc>
          <w:tcPr>
            <w:tcW w:w="1276" w:type="dxa"/>
          </w:tcPr>
          <w:p w:rsidR="0007294D" w:rsidRDefault="0007294D">
            <w:r>
              <w:t>ÜMİTCAN YURTSEVEN</w:t>
            </w:r>
          </w:p>
        </w:tc>
        <w:tc>
          <w:tcPr>
            <w:tcW w:w="2410" w:type="dxa"/>
          </w:tcPr>
          <w:p w:rsidR="0007294D" w:rsidRDefault="0007294D" w:rsidP="00E518CA">
            <w:r>
              <w:t>TARLA BİTKİLERİ</w:t>
            </w:r>
          </w:p>
        </w:tc>
        <w:tc>
          <w:tcPr>
            <w:tcW w:w="2551" w:type="dxa"/>
          </w:tcPr>
          <w:p w:rsidR="0007294D" w:rsidRDefault="0007294D" w:rsidP="00E518CA">
            <w:r>
              <w:t>IĞDIR ÜNİVERSİTESİ</w:t>
            </w:r>
          </w:p>
        </w:tc>
        <w:tc>
          <w:tcPr>
            <w:tcW w:w="567" w:type="dxa"/>
          </w:tcPr>
          <w:p w:rsidR="0007294D" w:rsidRDefault="0007294D" w:rsidP="00E518CA">
            <w:r>
              <w:t>30</w:t>
            </w:r>
          </w:p>
        </w:tc>
        <w:tc>
          <w:tcPr>
            <w:tcW w:w="1560" w:type="dxa"/>
          </w:tcPr>
          <w:p w:rsidR="0007294D" w:rsidRDefault="0007294D" w:rsidP="00E518CA">
            <w:r>
              <w:t>03.07.2017 11.08.2017</w:t>
            </w:r>
          </w:p>
        </w:tc>
        <w:tc>
          <w:tcPr>
            <w:tcW w:w="1134" w:type="dxa"/>
          </w:tcPr>
          <w:p w:rsidR="0007294D" w:rsidRDefault="0007294D" w:rsidP="00E518CA">
            <w:r w:rsidRPr="003F457B">
              <w:t>MERKEZ</w:t>
            </w:r>
          </w:p>
        </w:tc>
      </w:tr>
      <w:tr w:rsidR="0007294D" w:rsidTr="0007294D">
        <w:trPr>
          <w:trHeight w:val="135"/>
        </w:trPr>
        <w:tc>
          <w:tcPr>
            <w:tcW w:w="675" w:type="dxa"/>
          </w:tcPr>
          <w:p w:rsidR="0007294D" w:rsidRDefault="0007294D" w:rsidP="00885392">
            <w:r>
              <w:t>10</w:t>
            </w:r>
          </w:p>
        </w:tc>
        <w:tc>
          <w:tcPr>
            <w:tcW w:w="1276" w:type="dxa"/>
          </w:tcPr>
          <w:p w:rsidR="0007294D" w:rsidRDefault="0007294D">
            <w:r>
              <w:t>KÜBRA SARICAN</w:t>
            </w:r>
          </w:p>
        </w:tc>
        <w:tc>
          <w:tcPr>
            <w:tcW w:w="2410" w:type="dxa"/>
          </w:tcPr>
          <w:p w:rsidR="0007294D" w:rsidRDefault="0007294D" w:rsidP="007C056E">
            <w:r>
              <w:t>Kimya ve Labaratuvar Teknolojisi MYO</w:t>
            </w:r>
          </w:p>
        </w:tc>
        <w:tc>
          <w:tcPr>
            <w:tcW w:w="2551" w:type="dxa"/>
          </w:tcPr>
          <w:p w:rsidR="0007294D" w:rsidRDefault="0007294D" w:rsidP="004235C0">
            <w:r>
              <w:t>KAFKAS ÜNİVERSİTESİ</w:t>
            </w:r>
          </w:p>
        </w:tc>
        <w:tc>
          <w:tcPr>
            <w:tcW w:w="567" w:type="dxa"/>
          </w:tcPr>
          <w:p w:rsidR="0007294D" w:rsidRDefault="0007294D">
            <w:r>
              <w:t>30</w:t>
            </w:r>
          </w:p>
        </w:tc>
        <w:tc>
          <w:tcPr>
            <w:tcW w:w="1560" w:type="dxa"/>
          </w:tcPr>
          <w:p w:rsidR="0007294D" w:rsidRDefault="0007294D">
            <w:r>
              <w:t>03.07.2017 11.08.2017</w:t>
            </w:r>
          </w:p>
        </w:tc>
        <w:tc>
          <w:tcPr>
            <w:tcW w:w="1134" w:type="dxa"/>
          </w:tcPr>
          <w:p w:rsidR="0007294D" w:rsidRDefault="0007294D">
            <w:r w:rsidRPr="003F457B">
              <w:t>MERKEZ</w:t>
            </w:r>
          </w:p>
        </w:tc>
      </w:tr>
      <w:tr w:rsidR="0007294D" w:rsidTr="0007294D">
        <w:trPr>
          <w:trHeight w:val="120"/>
        </w:trPr>
        <w:tc>
          <w:tcPr>
            <w:tcW w:w="675" w:type="dxa"/>
          </w:tcPr>
          <w:p w:rsidR="0007294D" w:rsidRDefault="0007294D" w:rsidP="00885392">
            <w:r>
              <w:t>11</w:t>
            </w:r>
          </w:p>
        </w:tc>
        <w:tc>
          <w:tcPr>
            <w:tcW w:w="1276" w:type="dxa"/>
          </w:tcPr>
          <w:p w:rsidR="0007294D" w:rsidRDefault="0007294D">
            <w:r>
              <w:t>DİCLE KUAS</w:t>
            </w:r>
          </w:p>
        </w:tc>
        <w:tc>
          <w:tcPr>
            <w:tcW w:w="2410" w:type="dxa"/>
          </w:tcPr>
          <w:p w:rsidR="0007294D" w:rsidRDefault="0007294D" w:rsidP="007C056E">
            <w:r>
              <w:t>Tarım Ekonomisi Bölümü</w:t>
            </w:r>
          </w:p>
        </w:tc>
        <w:tc>
          <w:tcPr>
            <w:tcW w:w="2551" w:type="dxa"/>
          </w:tcPr>
          <w:p w:rsidR="0007294D" w:rsidRDefault="0007294D">
            <w:r>
              <w:t>IĞDIR ÜNİVERSİTESİ</w:t>
            </w:r>
          </w:p>
        </w:tc>
        <w:tc>
          <w:tcPr>
            <w:tcW w:w="567" w:type="dxa"/>
          </w:tcPr>
          <w:p w:rsidR="0007294D" w:rsidRDefault="0007294D" w:rsidP="00E518CA">
            <w:r>
              <w:t>30</w:t>
            </w:r>
          </w:p>
        </w:tc>
        <w:tc>
          <w:tcPr>
            <w:tcW w:w="1560" w:type="dxa"/>
          </w:tcPr>
          <w:p w:rsidR="0007294D" w:rsidRDefault="0007294D" w:rsidP="00E518CA">
            <w:r>
              <w:t>03.07.2017 11.08.2017</w:t>
            </w:r>
          </w:p>
        </w:tc>
        <w:tc>
          <w:tcPr>
            <w:tcW w:w="1134" w:type="dxa"/>
          </w:tcPr>
          <w:p w:rsidR="0007294D" w:rsidRDefault="0007294D">
            <w:r w:rsidRPr="003F457B">
              <w:t>MERKEZ</w:t>
            </w:r>
          </w:p>
        </w:tc>
      </w:tr>
      <w:tr w:rsidR="0007294D" w:rsidTr="0007294D">
        <w:trPr>
          <w:trHeight w:val="135"/>
        </w:trPr>
        <w:tc>
          <w:tcPr>
            <w:tcW w:w="675" w:type="dxa"/>
          </w:tcPr>
          <w:p w:rsidR="0007294D" w:rsidRDefault="0007294D" w:rsidP="00885392">
            <w:r>
              <w:t>12</w:t>
            </w:r>
          </w:p>
        </w:tc>
        <w:tc>
          <w:tcPr>
            <w:tcW w:w="1276" w:type="dxa"/>
          </w:tcPr>
          <w:p w:rsidR="0007294D" w:rsidRDefault="0007294D">
            <w:r>
              <w:t>CUMA TALAYHAN</w:t>
            </w:r>
          </w:p>
        </w:tc>
        <w:tc>
          <w:tcPr>
            <w:tcW w:w="2410" w:type="dxa"/>
          </w:tcPr>
          <w:p w:rsidR="0007294D" w:rsidRDefault="0007294D" w:rsidP="00E518CA">
            <w:r>
              <w:t>Tarla Bitkileri</w:t>
            </w:r>
          </w:p>
        </w:tc>
        <w:tc>
          <w:tcPr>
            <w:tcW w:w="2551" w:type="dxa"/>
          </w:tcPr>
          <w:p w:rsidR="0007294D" w:rsidRDefault="0007294D" w:rsidP="00E518CA">
            <w:r>
              <w:t>IĞDIR ÜNİVERSİTESİ</w:t>
            </w:r>
          </w:p>
        </w:tc>
        <w:tc>
          <w:tcPr>
            <w:tcW w:w="567" w:type="dxa"/>
          </w:tcPr>
          <w:p w:rsidR="0007294D" w:rsidRDefault="0007294D" w:rsidP="00E518CA">
            <w:r>
              <w:t>30</w:t>
            </w:r>
          </w:p>
        </w:tc>
        <w:tc>
          <w:tcPr>
            <w:tcW w:w="1560" w:type="dxa"/>
          </w:tcPr>
          <w:p w:rsidR="0007294D" w:rsidRDefault="0007294D" w:rsidP="00E518CA">
            <w:r>
              <w:t>03.07.2017 11.08.2017</w:t>
            </w:r>
          </w:p>
        </w:tc>
        <w:tc>
          <w:tcPr>
            <w:tcW w:w="1134" w:type="dxa"/>
          </w:tcPr>
          <w:p w:rsidR="0007294D" w:rsidRDefault="0007294D">
            <w:r>
              <w:t>TUZLUCA</w:t>
            </w:r>
          </w:p>
        </w:tc>
      </w:tr>
      <w:tr w:rsidR="0007294D" w:rsidTr="0007294D">
        <w:trPr>
          <w:trHeight w:val="135"/>
        </w:trPr>
        <w:tc>
          <w:tcPr>
            <w:tcW w:w="675" w:type="dxa"/>
          </w:tcPr>
          <w:p w:rsidR="0007294D" w:rsidRDefault="0007294D" w:rsidP="00885392">
            <w:r>
              <w:t>13</w:t>
            </w:r>
          </w:p>
        </w:tc>
        <w:tc>
          <w:tcPr>
            <w:tcW w:w="1276" w:type="dxa"/>
          </w:tcPr>
          <w:p w:rsidR="0007294D" w:rsidRDefault="0007294D">
            <w:r>
              <w:t>ŞEYDANUR ÖRS</w:t>
            </w:r>
          </w:p>
        </w:tc>
        <w:tc>
          <w:tcPr>
            <w:tcW w:w="2410" w:type="dxa"/>
          </w:tcPr>
          <w:p w:rsidR="0007294D" w:rsidRDefault="0007294D" w:rsidP="007C056E">
            <w:r>
              <w:t>Gıda Teknolojisi MYO</w:t>
            </w:r>
          </w:p>
        </w:tc>
        <w:tc>
          <w:tcPr>
            <w:tcW w:w="2551" w:type="dxa"/>
          </w:tcPr>
          <w:p w:rsidR="0007294D" w:rsidRDefault="0007294D" w:rsidP="00406EE4">
            <w:r>
              <w:t>YAŞAR ÜNİVERSİTESİ</w:t>
            </w:r>
          </w:p>
        </w:tc>
        <w:tc>
          <w:tcPr>
            <w:tcW w:w="567" w:type="dxa"/>
          </w:tcPr>
          <w:p w:rsidR="0007294D" w:rsidRDefault="0007294D">
            <w:r>
              <w:t>30</w:t>
            </w:r>
          </w:p>
        </w:tc>
        <w:tc>
          <w:tcPr>
            <w:tcW w:w="1560" w:type="dxa"/>
          </w:tcPr>
          <w:p w:rsidR="0007294D" w:rsidRDefault="0007294D">
            <w:r>
              <w:t>03.07.2017 11.08.2017</w:t>
            </w:r>
          </w:p>
        </w:tc>
        <w:tc>
          <w:tcPr>
            <w:tcW w:w="1134" w:type="dxa"/>
          </w:tcPr>
          <w:p w:rsidR="0007294D" w:rsidRDefault="0007294D">
            <w:r w:rsidRPr="003F457B">
              <w:t>MERKEZ</w:t>
            </w:r>
          </w:p>
        </w:tc>
      </w:tr>
      <w:tr w:rsidR="0007294D" w:rsidTr="0007294D">
        <w:trPr>
          <w:trHeight w:val="708"/>
        </w:trPr>
        <w:tc>
          <w:tcPr>
            <w:tcW w:w="675" w:type="dxa"/>
          </w:tcPr>
          <w:p w:rsidR="0007294D" w:rsidRDefault="0007294D" w:rsidP="00885392">
            <w:r>
              <w:t>14</w:t>
            </w:r>
          </w:p>
        </w:tc>
        <w:tc>
          <w:tcPr>
            <w:tcW w:w="1276" w:type="dxa"/>
          </w:tcPr>
          <w:p w:rsidR="0007294D" w:rsidRDefault="0007294D">
            <w:r>
              <w:t>ELMAS PARİN</w:t>
            </w:r>
          </w:p>
        </w:tc>
        <w:tc>
          <w:tcPr>
            <w:tcW w:w="2410" w:type="dxa"/>
          </w:tcPr>
          <w:p w:rsidR="0007294D" w:rsidRDefault="0007294D" w:rsidP="000E2E68">
            <w:r>
              <w:t>Bitki Koruma Bölümü</w:t>
            </w:r>
          </w:p>
        </w:tc>
        <w:tc>
          <w:tcPr>
            <w:tcW w:w="2551" w:type="dxa"/>
          </w:tcPr>
          <w:p w:rsidR="0007294D" w:rsidRDefault="0007294D" w:rsidP="00433849">
            <w:r>
              <w:t>IĞDIR ÜNİVERSİTESİ</w:t>
            </w:r>
          </w:p>
        </w:tc>
        <w:tc>
          <w:tcPr>
            <w:tcW w:w="567" w:type="dxa"/>
          </w:tcPr>
          <w:p w:rsidR="0007294D" w:rsidRDefault="0007294D">
            <w:r>
              <w:t>30</w:t>
            </w:r>
          </w:p>
        </w:tc>
        <w:tc>
          <w:tcPr>
            <w:tcW w:w="1560" w:type="dxa"/>
          </w:tcPr>
          <w:p w:rsidR="0007294D" w:rsidRDefault="0007294D" w:rsidP="00E518CA">
            <w:r>
              <w:t>03.07.2017 11.08.2017</w:t>
            </w:r>
          </w:p>
        </w:tc>
        <w:tc>
          <w:tcPr>
            <w:tcW w:w="1134" w:type="dxa"/>
          </w:tcPr>
          <w:p w:rsidR="0007294D" w:rsidRDefault="0007294D">
            <w:r w:rsidRPr="003F457B">
              <w:t>MERKEZ</w:t>
            </w:r>
          </w:p>
        </w:tc>
      </w:tr>
      <w:tr w:rsidR="0007294D" w:rsidTr="0007294D">
        <w:trPr>
          <w:trHeight w:val="105"/>
        </w:trPr>
        <w:tc>
          <w:tcPr>
            <w:tcW w:w="675" w:type="dxa"/>
          </w:tcPr>
          <w:p w:rsidR="0007294D" w:rsidRDefault="0007294D" w:rsidP="00885392">
            <w:r>
              <w:lastRenderedPageBreak/>
              <w:t>15</w:t>
            </w:r>
          </w:p>
        </w:tc>
        <w:tc>
          <w:tcPr>
            <w:tcW w:w="1276" w:type="dxa"/>
          </w:tcPr>
          <w:p w:rsidR="0007294D" w:rsidRDefault="0007294D">
            <w:r>
              <w:t>BERKAN TİK</w:t>
            </w:r>
          </w:p>
        </w:tc>
        <w:tc>
          <w:tcPr>
            <w:tcW w:w="2410" w:type="dxa"/>
          </w:tcPr>
          <w:p w:rsidR="0007294D" w:rsidRDefault="0007294D" w:rsidP="007C056E">
            <w:r>
              <w:t>Organik tarım MYO</w:t>
            </w:r>
          </w:p>
        </w:tc>
        <w:tc>
          <w:tcPr>
            <w:tcW w:w="2551" w:type="dxa"/>
          </w:tcPr>
          <w:p w:rsidR="0007294D" w:rsidRDefault="0007294D" w:rsidP="000659B2">
            <w:r>
              <w:t>ADIYAMAN ÜNİVERSİTESİ</w:t>
            </w:r>
          </w:p>
        </w:tc>
        <w:tc>
          <w:tcPr>
            <w:tcW w:w="567" w:type="dxa"/>
          </w:tcPr>
          <w:p w:rsidR="0007294D" w:rsidRDefault="0007294D">
            <w:r>
              <w:t>30</w:t>
            </w:r>
          </w:p>
        </w:tc>
        <w:tc>
          <w:tcPr>
            <w:tcW w:w="1560" w:type="dxa"/>
          </w:tcPr>
          <w:p w:rsidR="0007294D" w:rsidRDefault="0007294D">
            <w:r>
              <w:t>03.07.2017 11.08.2017</w:t>
            </w:r>
          </w:p>
        </w:tc>
        <w:tc>
          <w:tcPr>
            <w:tcW w:w="1134" w:type="dxa"/>
          </w:tcPr>
          <w:p w:rsidR="0007294D" w:rsidRDefault="0007294D">
            <w:r w:rsidRPr="003F457B">
              <w:t>MERKEZ</w:t>
            </w:r>
          </w:p>
        </w:tc>
      </w:tr>
      <w:tr w:rsidR="0007294D" w:rsidTr="0007294D">
        <w:trPr>
          <w:trHeight w:val="150"/>
        </w:trPr>
        <w:tc>
          <w:tcPr>
            <w:tcW w:w="675" w:type="dxa"/>
          </w:tcPr>
          <w:p w:rsidR="0007294D" w:rsidRDefault="0007294D" w:rsidP="00885392">
            <w:r>
              <w:t>16</w:t>
            </w:r>
          </w:p>
        </w:tc>
        <w:tc>
          <w:tcPr>
            <w:tcW w:w="1276" w:type="dxa"/>
          </w:tcPr>
          <w:p w:rsidR="0007294D" w:rsidRDefault="0007294D">
            <w:r>
              <w:t>DENİZ MERT BACARA</w:t>
            </w:r>
          </w:p>
        </w:tc>
        <w:tc>
          <w:tcPr>
            <w:tcW w:w="2410" w:type="dxa"/>
          </w:tcPr>
          <w:p w:rsidR="0007294D" w:rsidRDefault="0007294D" w:rsidP="00E518CA">
            <w:r>
              <w:t>Tarım Ekonomisi Bölümü</w:t>
            </w:r>
          </w:p>
        </w:tc>
        <w:tc>
          <w:tcPr>
            <w:tcW w:w="2551" w:type="dxa"/>
          </w:tcPr>
          <w:p w:rsidR="0007294D" w:rsidRDefault="0007294D" w:rsidP="00E518CA">
            <w:r>
              <w:t>IĞDIR ÜNİVERSİTESİ</w:t>
            </w:r>
          </w:p>
        </w:tc>
        <w:tc>
          <w:tcPr>
            <w:tcW w:w="567" w:type="dxa"/>
          </w:tcPr>
          <w:p w:rsidR="0007294D" w:rsidRDefault="0007294D" w:rsidP="00E518CA">
            <w:r>
              <w:t>30</w:t>
            </w:r>
          </w:p>
        </w:tc>
        <w:tc>
          <w:tcPr>
            <w:tcW w:w="1560" w:type="dxa"/>
          </w:tcPr>
          <w:p w:rsidR="0007294D" w:rsidRDefault="0007294D" w:rsidP="00E518CA">
            <w:r>
              <w:t>03.07.2017 11.08.2017</w:t>
            </w:r>
          </w:p>
        </w:tc>
        <w:tc>
          <w:tcPr>
            <w:tcW w:w="1134" w:type="dxa"/>
          </w:tcPr>
          <w:p w:rsidR="0007294D" w:rsidRDefault="0007294D" w:rsidP="00E518CA">
            <w:r w:rsidRPr="003F457B">
              <w:t>MERKEZ</w:t>
            </w:r>
          </w:p>
        </w:tc>
      </w:tr>
      <w:tr w:rsidR="0007294D" w:rsidTr="0007294D">
        <w:trPr>
          <w:trHeight w:val="104"/>
        </w:trPr>
        <w:tc>
          <w:tcPr>
            <w:tcW w:w="675" w:type="dxa"/>
          </w:tcPr>
          <w:p w:rsidR="0007294D" w:rsidRDefault="0007294D" w:rsidP="00885392">
            <w:r>
              <w:t>17</w:t>
            </w:r>
          </w:p>
        </w:tc>
        <w:tc>
          <w:tcPr>
            <w:tcW w:w="1276" w:type="dxa"/>
          </w:tcPr>
          <w:p w:rsidR="0007294D" w:rsidRDefault="0007294D">
            <w:r>
              <w:t>ÖMER TERCAN</w:t>
            </w:r>
          </w:p>
        </w:tc>
        <w:tc>
          <w:tcPr>
            <w:tcW w:w="2410" w:type="dxa"/>
          </w:tcPr>
          <w:p w:rsidR="0007294D" w:rsidRDefault="0007294D" w:rsidP="00E518CA">
            <w:r>
              <w:t>Tarım Ekonomisi Bölümü</w:t>
            </w:r>
          </w:p>
        </w:tc>
        <w:tc>
          <w:tcPr>
            <w:tcW w:w="2551" w:type="dxa"/>
          </w:tcPr>
          <w:p w:rsidR="0007294D" w:rsidRDefault="0007294D" w:rsidP="00E518CA">
            <w:r>
              <w:t>IĞDIR ÜNİVERSİTESİ</w:t>
            </w:r>
          </w:p>
        </w:tc>
        <w:tc>
          <w:tcPr>
            <w:tcW w:w="567" w:type="dxa"/>
          </w:tcPr>
          <w:p w:rsidR="0007294D" w:rsidRDefault="0007294D" w:rsidP="00E518CA">
            <w:r>
              <w:t>30</w:t>
            </w:r>
          </w:p>
        </w:tc>
        <w:tc>
          <w:tcPr>
            <w:tcW w:w="1560" w:type="dxa"/>
          </w:tcPr>
          <w:p w:rsidR="0007294D" w:rsidRDefault="0007294D" w:rsidP="00E518CA">
            <w:r>
              <w:t>03.07.2017 11.08.2017</w:t>
            </w:r>
          </w:p>
        </w:tc>
        <w:tc>
          <w:tcPr>
            <w:tcW w:w="1134" w:type="dxa"/>
          </w:tcPr>
          <w:p w:rsidR="0007294D" w:rsidRDefault="0007294D" w:rsidP="00E518CA">
            <w:r w:rsidRPr="003F457B">
              <w:t>MERKEZ</w:t>
            </w:r>
          </w:p>
        </w:tc>
      </w:tr>
      <w:tr w:rsidR="0007294D" w:rsidTr="0007294D">
        <w:trPr>
          <w:trHeight w:val="135"/>
        </w:trPr>
        <w:tc>
          <w:tcPr>
            <w:tcW w:w="675" w:type="dxa"/>
          </w:tcPr>
          <w:p w:rsidR="0007294D" w:rsidRDefault="0007294D" w:rsidP="00885392">
            <w:r>
              <w:t>18</w:t>
            </w:r>
          </w:p>
        </w:tc>
        <w:tc>
          <w:tcPr>
            <w:tcW w:w="1276" w:type="dxa"/>
          </w:tcPr>
          <w:p w:rsidR="0007294D" w:rsidRDefault="0007294D">
            <w:r>
              <w:t>BİLAL TURAN</w:t>
            </w:r>
          </w:p>
        </w:tc>
        <w:tc>
          <w:tcPr>
            <w:tcW w:w="2410" w:type="dxa"/>
          </w:tcPr>
          <w:p w:rsidR="0007294D" w:rsidRDefault="0007294D" w:rsidP="00E518CA">
            <w:r>
              <w:t>Tarım Ekonomisi Bölümü</w:t>
            </w:r>
          </w:p>
        </w:tc>
        <w:tc>
          <w:tcPr>
            <w:tcW w:w="2551" w:type="dxa"/>
          </w:tcPr>
          <w:p w:rsidR="0007294D" w:rsidRDefault="0007294D" w:rsidP="00E518CA">
            <w:r>
              <w:t>IĞDIR ÜNİVERSİTESİ</w:t>
            </w:r>
          </w:p>
        </w:tc>
        <w:tc>
          <w:tcPr>
            <w:tcW w:w="567" w:type="dxa"/>
          </w:tcPr>
          <w:p w:rsidR="0007294D" w:rsidRDefault="0007294D" w:rsidP="00E518CA">
            <w:r>
              <w:t>30</w:t>
            </w:r>
          </w:p>
        </w:tc>
        <w:tc>
          <w:tcPr>
            <w:tcW w:w="1560" w:type="dxa"/>
          </w:tcPr>
          <w:p w:rsidR="0007294D" w:rsidRDefault="0007294D" w:rsidP="00E518CA">
            <w:r>
              <w:t>03.07.2017 11.08.2017</w:t>
            </w:r>
          </w:p>
        </w:tc>
        <w:tc>
          <w:tcPr>
            <w:tcW w:w="1134" w:type="dxa"/>
          </w:tcPr>
          <w:p w:rsidR="0007294D" w:rsidRDefault="0007294D" w:rsidP="00E518CA">
            <w:r w:rsidRPr="003F457B">
              <w:t>MERKEZ</w:t>
            </w:r>
          </w:p>
        </w:tc>
      </w:tr>
      <w:tr w:rsidR="0007294D" w:rsidTr="0007294D">
        <w:trPr>
          <w:trHeight w:val="120"/>
        </w:trPr>
        <w:tc>
          <w:tcPr>
            <w:tcW w:w="675" w:type="dxa"/>
          </w:tcPr>
          <w:p w:rsidR="0007294D" w:rsidRDefault="0007294D" w:rsidP="00885392">
            <w:r>
              <w:t>19</w:t>
            </w:r>
          </w:p>
        </w:tc>
        <w:tc>
          <w:tcPr>
            <w:tcW w:w="1276" w:type="dxa"/>
          </w:tcPr>
          <w:p w:rsidR="0007294D" w:rsidRDefault="0007294D">
            <w:r>
              <w:t>NÜLÜFER AYDAŞ</w:t>
            </w:r>
          </w:p>
        </w:tc>
        <w:tc>
          <w:tcPr>
            <w:tcW w:w="2410" w:type="dxa"/>
          </w:tcPr>
          <w:p w:rsidR="0007294D" w:rsidRDefault="0007294D" w:rsidP="007C056E">
            <w:r>
              <w:t>Labaratuvar ve Vet.Sağ. MYO</w:t>
            </w:r>
          </w:p>
        </w:tc>
        <w:tc>
          <w:tcPr>
            <w:tcW w:w="2551" w:type="dxa"/>
          </w:tcPr>
          <w:p w:rsidR="0007294D" w:rsidRDefault="0007294D" w:rsidP="00E07E0C">
            <w:r>
              <w:t>ANADOLU ÜNİVERSİTESİ</w:t>
            </w:r>
          </w:p>
        </w:tc>
        <w:tc>
          <w:tcPr>
            <w:tcW w:w="567" w:type="dxa"/>
          </w:tcPr>
          <w:p w:rsidR="0007294D" w:rsidRDefault="0007294D">
            <w:r>
              <w:t>30</w:t>
            </w:r>
          </w:p>
        </w:tc>
        <w:tc>
          <w:tcPr>
            <w:tcW w:w="1560" w:type="dxa"/>
          </w:tcPr>
          <w:p w:rsidR="0007294D" w:rsidRDefault="0007294D">
            <w:r>
              <w:t>08.05.2017</w:t>
            </w:r>
          </w:p>
          <w:p w:rsidR="0007294D" w:rsidRDefault="0007294D">
            <w:r>
              <w:t>19.06.2017</w:t>
            </w:r>
          </w:p>
        </w:tc>
        <w:tc>
          <w:tcPr>
            <w:tcW w:w="1134" w:type="dxa"/>
          </w:tcPr>
          <w:p w:rsidR="0007294D" w:rsidRDefault="0007294D">
            <w:r w:rsidRPr="003F457B">
              <w:t>MERKEZ</w:t>
            </w:r>
          </w:p>
        </w:tc>
      </w:tr>
      <w:tr w:rsidR="0007294D" w:rsidTr="0007294D">
        <w:trPr>
          <w:trHeight w:val="318"/>
        </w:trPr>
        <w:tc>
          <w:tcPr>
            <w:tcW w:w="675" w:type="dxa"/>
          </w:tcPr>
          <w:p w:rsidR="0007294D" w:rsidRDefault="0007294D" w:rsidP="00885392">
            <w:r>
              <w:t>20</w:t>
            </w:r>
          </w:p>
        </w:tc>
        <w:tc>
          <w:tcPr>
            <w:tcW w:w="1276" w:type="dxa"/>
          </w:tcPr>
          <w:p w:rsidR="0007294D" w:rsidRDefault="0007294D">
            <w:r>
              <w:t>MEHMET BAŞKARA</w:t>
            </w:r>
          </w:p>
        </w:tc>
        <w:tc>
          <w:tcPr>
            <w:tcW w:w="2410" w:type="dxa"/>
          </w:tcPr>
          <w:p w:rsidR="0007294D" w:rsidRDefault="0007294D" w:rsidP="007C056E">
            <w:r>
              <w:t>Labaratuvar ve Vet.Sağ. MYO</w:t>
            </w:r>
          </w:p>
        </w:tc>
        <w:tc>
          <w:tcPr>
            <w:tcW w:w="2551" w:type="dxa"/>
          </w:tcPr>
          <w:p w:rsidR="0007294D" w:rsidRDefault="0007294D">
            <w:r>
              <w:t>GÜMÜŞHANE ÜNV.</w:t>
            </w:r>
          </w:p>
        </w:tc>
        <w:tc>
          <w:tcPr>
            <w:tcW w:w="567" w:type="dxa"/>
          </w:tcPr>
          <w:p w:rsidR="0007294D" w:rsidRDefault="0007294D">
            <w:r>
              <w:t>30</w:t>
            </w:r>
          </w:p>
        </w:tc>
        <w:tc>
          <w:tcPr>
            <w:tcW w:w="1560" w:type="dxa"/>
          </w:tcPr>
          <w:p w:rsidR="0007294D" w:rsidRDefault="0007294D">
            <w:r>
              <w:t>03.07.2017 11.08.2017</w:t>
            </w:r>
          </w:p>
        </w:tc>
        <w:tc>
          <w:tcPr>
            <w:tcW w:w="1134" w:type="dxa"/>
          </w:tcPr>
          <w:p w:rsidR="0007294D" w:rsidRDefault="0007294D">
            <w:r w:rsidRPr="003F457B">
              <w:t>MERKEZ</w:t>
            </w:r>
          </w:p>
        </w:tc>
      </w:tr>
      <w:tr w:rsidR="0007294D" w:rsidTr="0007294D">
        <w:trPr>
          <w:trHeight w:val="300"/>
        </w:trPr>
        <w:tc>
          <w:tcPr>
            <w:tcW w:w="675" w:type="dxa"/>
          </w:tcPr>
          <w:p w:rsidR="0007294D" w:rsidRDefault="0007294D" w:rsidP="00885392">
            <w:r>
              <w:t>21</w:t>
            </w:r>
          </w:p>
        </w:tc>
        <w:tc>
          <w:tcPr>
            <w:tcW w:w="1276" w:type="dxa"/>
          </w:tcPr>
          <w:p w:rsidR="0007294D" w:rsidRDefault="0007294D">
            <w:r>
              <w:t>SERKAN İKTO</w:t>
            </w:r>
          </w:p>
        </w:tc>
        <w:tc>
          <w:tcPr>
            <w:tcW w:w="2410" w:type="dxa"/>
          </w:tcPr>
          <w:p w:rsidR="0007294D" w:rsidRDefault="0007294D" w:rsidP="007C056E">
            <w:r>
              <w:t>Tıbbi ve Aromatik Bitkiler MYO</w:t>
            </w:r>
          </w:p>
        </w:tc>
        <w:tc>
          <w:tcPr>
            <w:tcW w:w="2551" w:type="dxa"/>
          </w:tcPr>
          <w:p w:rsidR="0007294D" w:rsidRDefault="0007294D">
            <w:r>
              <w:t>ADNAN MENDERES ÜNİVERSİTESİ</w:t>
            </w:r>
          </w:p>
        </w:tc>
        <w:tc>
          <w:tcPr>
            <w:tcW w:w="567" w:type="dxa"/>
          </w:tcPr>
          <w:p w:rsidR="0007294D" w:rsidRDefault="0007294D">
            <w:r>
              <w:t>30</w:t>
            </w:r>
          </w:p>
        </w:tc>
        <w:tc>
          <w:tcPr>
            <w:tcW w:w="1560" w:type="dxa"/>
          </w:tcPr>
          <w:p w:rsidR="0007294D" w:rsidRDefault="0007294D">
            <w:r>
              <w:t>17.07.2017</w:t>
            </w:r>
          </w:p>
          <w:p w:rsidR="0007294D" w:rsidRDefault="0007294D">
            <w:r>
              <w:t>25.08.2017</w:t>
            </w:r>
          </w:p>
        </w:tc>
        <w:tc>
          <w:tcPr>
            <w:tcW w:w="1134" w:type="dxa"/>
          </w:tcPr>
          <w:p w:rsidR="0007294D" w:rsidRDefault="0007294D">
            <w:r>
              <w:t>ARALIK</w:t>
            </w:r>
          </w:p>
        </w:tc>
      </w:tr>
      <w:tr w:rsidR="0007294D" w:rsidTr="0007294D">
        <w:trPr>
          <w:trHeight w:val="330"/>
        </w:trPr>
        <w:tc>
          <w:tcPr>
            <w:tcW w:w="675" w:type="dxa"/>
          </w:tcPr>
          <w:p w:rsidR="0007294D" w:rsidRDefault="0007294D" w:rsidP="00885392">
            <w:r>
              <w:t>22</w:t>
            </w:r>
          </w:p>
        </w:tc>
        <w:tc>
          <w:tcPr>
            <w:tcW w:w="1276" w:type="dxa"/>
          </w:tcPr>
          <w:p w:rsidR="0007294D" w:rsidRDefault="0007294D">
            <w:r>
              <w:t>HAŞİM KAYA</w:t>
            </w:r>
          </w:p>
        </w:tc>
        <w:tc>
          <w:tcPr>
            <w:tcW w:w="2410" w:type="dxa"/>
          </w:tcPr>
          <w:p w:rsidR="0007294D" w:rsidRDefault="0007294D" w:rsidP="00E518CA">
            <w:r>
              <w:t>Bahçe Bitkileri</w:t>
            </w:r>
          </w:p>
        </w:tc>
        <w:tc>
          <w:tcPr>
            <w:tcW w:w="2551" w:type="dxa"/>
          </w:tcPr>
          <w:p w:rsidR="0007294D" w:rsidRDefault="0007294D" w:rsidP="00E518CA">
            <w:r>
              <w:t>ATATÜRK ÜNİVERSİTESİ</w:t>
            </w:r>
          </w:p>
        </w:tc>
        <w:tc>
          <w:tcPr>
            <w:tcW w:w="567" w:type="dxa"/>
          </w:tcPr>
          <w:p w:rsidR="0007294D" w:rsidRDefault="0007294D" w:rsidP="00E518CA">
            <w:r>
              <w:t>30</w:t>
            </w:r>
          </w:p>
        </w:tc>
        <w:tc>
          <w:tcPr>
            <w:tcW w:w="1560" w:type="dxa"/>
          </w:tcPr>
          <w:p w:rsidR="0007294D" w:rsidRDefault="0007294D" w:rsidP="00776F15">
            <w:r>
              <w:t>17.07.2017</w:t>
            </w:r>
          </w:p>
          <w:p w:rsidR="0007294D" w:rsidRDefault="0007294D" w:rsidP="00776F15">
            <w:r>
              <w:t>25.08.2017</w:t>
            </w:r>
          </w:p>
        </w:tc>
        <w:tc>
          <w:tcPr>
            <w:tcW w:w="1134" w:type="dxa"/>
          </w:tcPr>
          <w:p w:rsidR="0007294D" w:rsidRDefault="0007294D">
            <w:r w:rsidRPr="003F457B">
              <w:t>MERKEZ</w:t>
            </w:r>
          </w:p>
        </w:tc>
      </w:tr>
      <w:tr w:rsidR="0007294D" w:rsidTr="0007294D">
        <w:trPr>
          <w:trHeight w:val="270"/>
        </w:trPr>
        <w:tc>
          <w:tcPr>
            <w:tcW w:w="675" w:type="dxa"/>
          </w:tcPr>
          <w:p w:rsidR="0007294D" w:rsidRDefault="0007294D" w:rsidP="00885392">
            <w:r>
              <w:t>23</w:t>
            </w:r>
          </w:p>
        </w:tc>
        <w:tc>
          <w:tcPr>
            <w:tcW w:w="1276" w:type="dxa"/>
          </w:tcPr>
          <w:p w:rsidR="0007294D" w:rsidRDefault="0007294D">
            <w:r>
              <w:t>KADER KESER</w:t>
            </w:r>
          </w:p>
        </w:tc>
        <w:tc>
          <w:tcPr>
            <w:tcW w:w="2410" w:type="dxa"/>
          </w:tcPr>
          <w:p w:rsidR="0007294D" w:rsidRDefault="0007294D" w:rsidP="007C056E">
            <w:r>
              <w:t>Labaratuvar ve Vet.Sağ. MYO</w:t>
            </w:r>
          </w:p>
        </w:tc>
        <w:tc>
          <w:tcPr>
            <w:tcW w:w="2551" w:type="dxa"/>
          </w:tcPr>
          <w:p w:rsidR="0007294D" w:rsidRDefault="0007294D" w:rsidP="00776F15">
            <w:r>
              <w:t>KAFKAS ÜNİVERSİTESİ</w:t>
            </w:r>
          </w:p>
        </w:tc>
        <w:tc>
          <w:tcPr>
            <w:tcW w:w="567" w:type="dxa"/>
          </w:tcPr>
          <w:p w:rsidR="0007294D" w:rsidRDefault="0007294D">
            <w:r>
              <w:t>30</w:t>
            </w:r>
          </w:p>
        </w:tc>
        <w:tc>
          <w:tcPr>
            <w:tcW w:w="1560" w:type="dxa"/>
          </w:tcPr>
          <w:p w:rsidR="0007294D" w:rsidRDefault="0007294D" w:rsidP="00776F15">
            <w:r>
              <w:t>03.07.2017 11.08.2017</w:t>
            </w:r>
          </w:p>
        </w:tc>
        <w:tc>
          <w:tcPr>
            <w:tcW w:w="1134" w:type="dxa"/>
          </w:tcPr>
          <w:p w:rsidR="0007294D" w:rsidRDefault="0007294D">
            <w:r w:rsidRPr="003F457B">
              <w:t>MERKEZ</w:t>
            </w:r>
          </w:p>
        </w:tc>
      </w:tr>
      <w:tr w:rsidR="0007294D" w:rsidTr="0007294D">
        <w:trPr>
          <w:trHeight w:val="315"/>
        </w:trPr>
        <w:tc>
          <w:tcPr>
            <w:tcW w:w="675" w:type="dxa"/>
          </w:tcPr>
          <w:p w:rsidR="0007294D" w:rsidRDefault="0007294D" w:rsidP="00885392">
            <w:r>
              <w:t>24</w:t>
            </w:r>
          </w:p>
        </w:tc>
        <w:tc>
          <w:tcPr>
            <w:tcW w:w="1276" w:type="dxa"/>
          </w:tcPr>
          <w:p w:rsidR="0007294D" w:rsidRDefault="0007294D">
            <w:r>
              <w:t>MELEK ALAY</w:t>
            </w:r>
          </w:p>
        </w:tc>
        <w:tc>
          <w:tcPr>
            <w:tcW w:w="2410" w:type="dxa"/>
          </w:tcPr>
          <w:p w:rsidR="0007294D" w:rsidRDefault="0007294D" w:rsidP="007C056E">
            <w:r>
              <w:t>Tıbbi ve Aromatik Bitkiler MYO</w:t>
            </w:r>
          </w:p>
        </w:tc>
        <w:tc>
          <w:tcPr>
            <w:tcW w:w="2551" w:type="dxa"/>
          </w:tcPr>
          <w:p w:rsidR="0007294D" w:rsidRDefault="0007294D" w:rsidP="004315FC">
            <w:r>
              <w:t>BALIKESİR ÜNİVERSİTESİ</w:t>
            </w:r>
          </w:p>
        </w:tc>
        <w:tc>
          <w:tcPr>
            <w:tcW w:w="567" w:type="dxa"/>
          </w:tcPr>
          <w:p w:rsidR="0007294D" w:rsidRDefault="0007294D">
            <w:r>
              <w:t>30</w:t>
            </w:r>
          </w:p>
        </w:tc>
        <w:tc>
          <w:tcPr>
            <w:tcW w:w="1560" w:type="dxa"/>
          </w:tcPr>
          <w:p w:rsidR="0007294D" w:rsidRDefault="0007294D">
            <w:r>
              <w:t>03.07.2017 11.08.2017</w:t>
            </w:r>
          </w:p>
        </w:tc>
        <w:tc>
          <w:tcPr>
            <w:tcW w:w="1134" w:type="dxa"/>
          </w:tcPr>
          <w:p w:rsidR="0007294D" w:rsidRDefault="0007294D">
            <w:r w:rsidRPr="00392DE9">
              <w:t>MERKEZ</w:t>
            </w:r>
          </w:p>
        </w:tc>
      </w:tr>
      <w:tr w:rsidR="0007294D" w:rsidTr="0007294D">
        <w:trPr>
          <w:trHeight w:val="270"/>
        </w:trPr>
        <w:tc>
          <w:tcPr>
            <w:tcW w:w="675" w:type="dxa"/>
          </w:tcPr>
          <w:p w:rsidR="0007294D" w:rsidRDefault="0007294D" w:rsidP="00885392">
            <w:r>
              <w:t>25</w:t>
            </w:r>
          </w:p>
        </w:tc>
        <w:tc>
          <w:tcPr>
            <w:tcW w:w="1276" w:type="dxa"/>
          </w:tcPr>
          <w:p w:rsidR="0007294D" w:rsidRDefault="0007294D">
            <w:r>
              <w:t>SONGÜL BATUR</w:t>
            </w:r>
          </w:p>
        </w:tc>
        <w:tc>
          <w:tcPr>
            <w:tcW w:w="2410" w:type="dxa"/>
          </w:tcPr>
          <w:p w:rsidR="0007294D" w:rsidRDefault="0007294D" w:rsidP="007C056E">
            <w:r>
              <w:t>Gıda Mühünendisi</w:t>
            </w:r>
          </w:p>
        </w:tc>
        <w:tc>
          <w:tcPr>
            <w:tcW w:w="2551" w:type="dxa"/>
          </w:tcPr>
          <w:p w:rsidR="0007294D" w:rsidRDefault="0007294D" w:rsidP="006C3CEC">
            <w:r>
              <w:t>IĞDIR ÜNİVERSİTESİ</w:t>
            </w:r>
          </w:p>
        </w:tc>
        <w:tc>
          <w:tcPr>
            <w:tcW w:w="567" w:type="dxa"/>
          </w:tcPr>
          <w:p w:rsidR="0007294D" w:rsidRDefault="0007294D">
            <w:r w:rsidRPr="00EB4CEC">
              <w:t>30</w:t>
            </w:r>
          </w:p>
        </w:tc>
        <w:tc>
          <w:tcPr>
            <w:tcW w:w="1560" w:type="dxa"/>
          </w:tcPr>
          <w:p w:rsidR="0007294D" w:rsidRDefault="0007294D">
            <w:r w:rsidRPr="00152309">
              <w:t>03.07.2017 11.08.2017</w:t>
            </w:r>
          </w:p>
        </w:tc>
        <w:tc>
          <w:tcPr>
            <w:tcW w:w="1134" w:type="dxa"/>
          </w:tcPr>
          <w:p w:rsidR="0007294D" w:rsidRDefault="0007294D">
            <w:r w:rsidRPr="00392DE9">
              <w:t>MERKEZ</w:t>
            </w:r>
          </w:p>
        </w:tc>
      </w:tr>
      <w:tr w:rsidR="0007294D" w:rsidTr="0007294D">
        <w:trPr>
          <w:trHeight w:val="180"/>
        </w:trPr>
        <w:tc>
          <w:tcPr>
            <w:tcW w:w="675" w:type="dxa"/>
          </w:tcPr>
          <w:p w:rsidR="0007294D" w:rsidRDefault="0007294D" w:rsidP="00885392">
            <w:r>
              <w:t>26</w:t>
            </w:r>
          </w:p>
        </w:tc>
        <w:tc>
          <w:tcPr>
            <w:tcW w:w="1276" w:type="dxa"/>
          </w:tcPr>
          <w:p w:rsidR="0007294D" w:rsidRDefault="0007294D">
            <w:r>
              <w:t>ÖMER KABALAK</w:t>
            </w:r>
          </w:p>
        </w:tc>
        <w:tc>
          <w:tcPr>
            <w:tcW w:w="2410" w:type="dxa"/>
          </w:tcPr>
          <w:p w:rsidR="0007294D" w:rsidRDefault="0007294D" w:rsidP="007C056E">
            <w:r>
              <w:t>Labaratuvar ve Vet.Sağ. MYO</w:t>
            </w:r>
          </w:p>
        </w:tc>
        <w:tc>
          <w:tcPr>
            <w:tcW w:w="2551" w:type="dxa"/>
          </w:tcPr>
          <w:p w:rsidR="0007294D" w:rsidRDefault="0007294D">
            <w:r>
              <w:t>ERZİNCAN ÜNİVERSİTESİ</w:t>
            </w:r>
          </w:p>
        </w:tc>
        <w:tc>
          <w:tcPr>
            <w:tcW w:w="567" w:type="dxa"/>
          </w:tcPr>
          <w:p w:rsidR="0007294D" w:rsidRDefault="0007294D">
            <w:r w:rsidRPr="00EB4CEC">
              <w:t>30</w:t>
            </w:r>
          </w:p>
        </w:tc>
        <w:tc>
          <w:tcPr>
            <w:tcW w:w="1560" w:type="dxa"/>
          </w:tcPr>
          <w:p w:rsidR="0007294D" w:rsidRDefault="0007294D">
            <w:r w:rsidRPr="00152309">
              <w:t>03.07.2017 11.08.2017</w:t>
            </w:r>
          </w:p>
        </w:tc>
        <w:tc>
          <w:tcPr>
            <w:tcW w:w="1134" w:type="dxa"/>
          </w:tcPr>
          <w:p w:rsidR="0007294D" w:rsidRDefault="0007294D">
            <w:r w:rsidRPr="00392DE9">
              <w:t>MERKEZ</w:t>
            </w:r>
          </w:p>
        </w:tc>
      </w:tr>
      <w:tr w:rsidR="00D5486C" w:rsidTr="0007294D">
        <w:trPr>
          <w:trHeight w:val="225"/>
        </w:trPr>
        <w:tc>
          <w:tcPr>
            <w:tcW w:w="675" w:type="dxa"/>
          </w:tcPr>
          <w:p w:rsidR="00D5486C" w:rsidRDefault="00D5486C" w:rsidP="00D5486C">
            <w:r>
              <w:t>27</w:t>
            </w:r>
          </w:p>
        </w:tc>
        <w:tc>
          <w:tcPr>
            <w:tcW w:w="1276" w:type="dxa"/>
          </w:tcPr>
          <w:p w:rsidR="00D5486C" w:rsidRDefault="00D5486C" w:rsidP="00D5486C">
            <w:r>
              <w:t>HALİS OKLU</w:t>
            </w:r>
          </w:p>
        </w:tc>
        <w:tc>
          <w:tcPr>
            <w:tcW w:w="2410" w:type="dxa"/>
          </w:tcPr>
          <w:p w:rsidR="00D5486C" w:rsidRDefault="00D5486C" w:rsidP="00D5486C">
            <w:r>
              <w:t>Bitki Koruma</w:t>
            </w:r>
          </w:p>
        </w:tc>
        <w:tc>
          <w:tcPr>
            <w:tcW w:w="2551" w:type="dxa"/>
          </w:tcPr>
          <w:p w:rsidR="00D5486C" w:rsidRDefault="00D5486C" w:rsidP="00D5486C">
            <w:r>
              <w:t>SÜTÇÜ İMAM ÜNİVERSİTESİ</w:t>
            </w:r>
          </w:p>
        </w:tc>
        <w:tc>
          <w:tcPr>
            <w:tcW w:w="567" w:type="dxa"/>
          </w:tcPr>
          <w:p w:rsidR="00D5486C" w:rsidRDefault="00D5486C" w:rsidP="00D5486C">
            <w:r>
              <w:t>40</w:t>
            </w:r>
          </w:p>
        </w:tc>
        <w:tc>
          <w:tcPr>
            <w:tcW w:w="1560" w:type="dxa"/>
          </w:tcPr>
          <w:p w:rsidR="00D5486C" w:rsidRDefault="00D5486C" w:rsidP="00D5486C">
            <w:r w:rsidRPr="00152309">
              <w:t xml:space="preserve">03.07.2017 </w:t>
            </w:r>
            <w:r>
              <w:t>25.08.2017</w:t>
            </w:r>
          </w:p>
        </w:tc>
        <w:tc>
          <w:tcPr>
            <w:tcW w:w="1134" w:type="dxa"/>
          </w:tcPr>
          <w:p w:rsidR="00D5486C" w:rsidRDefault="00D5486C" w:rsidP="00D5486C">
            <w:r w:rsidRPr="00392DE9">
              <w:t>MERKEZ</w:t>
            </w:r>
          </w:p>
        </w:tc>
      </w:tr>
      <w:tr w:rsidR="00D5486C" w:rsidTr="0007294D">
        <w:trPr>
          <w:trHeight w:val="195"/>
        </w:trPr>
        <w:tc>
          <w:tcPr>
            <w:tcW w:w="675" w:type="dxa"/>
          </w:tcPr>
          <w:p w:rsidR="00D5486C" w:rsidRDefault="00D5486C" w:rsidP="00D5486C">
            <w:r>
              <w:t>28</w:t>
            </w:r>
          </w:p>
        </w:tc>
        <w:tc>
          <w:tcPr>
            <w:tcW w:w="1276" w:type="dxa"/>
          </w:tcPr>
          <w:p w:rsidR="00D5486C" w:rsidRDefault="00D5486C" w:rsidP="00D5486C">
            <w:r>
              <w:t>ÖZGÜR DEMİR</w:t>
            </w:r>
          </w:p>
        </w:tc>
        <w:tc>
          <w:tcPr>
            <w:tcW w:w="2410" w:type="dxa"/>
          </w:tcPr>
          <w:p w:rsidR="00D5486C" w:rsidRDefault="00D5486C" w:rsidP="00D5486C">
            <w:r w:rsidRPr="007708D7">
              <w:t>Tarım Ekonomisi Bölümü</w:t>
            </w:r>
          </w:p>
        </w:tc>
        <w:tc>
          <w:tcPr>
            <w:tcW w:w="2551" w:type="dxa"/>
          </w:tcPr>
          <w:p w:rsidR="00D5486C" w:rsidRDefault="00D5486C" w:rsidP="00D5486C">
            <w:r w:rsidRPr="00D93C5D">
              <w:t xml:space="preserve">IĞDIR </w:t>
            </w:r>
            <w:r>
              <w:t>ÜNİVERSİTESİ</w:t>
            </w:r>
          </w:p>
        </w:tc>
        <w:tc>
          <w:tcPr>
            <w:tcW w:w="567" w:type="dxa"/>
          </w:tcPr>
          <w:p w:rsidR="00D5486C" w:rsidRDefault="00D5486C" w:rsidP="00D5486C">
            <w:r w:rsidRPr="00EB4CEC">
              <w:t>30</w:t>
            </w:r>
          </w:p>
        </w:tc>
        <w:tc>
          <w:tcPr>
            <w:tcW w:w="1560" w:type="dxa"/>
          </w:tcPr>
          <w:p w:rsidR="00D5486C" w:rsidRDefault="00D5486C" w:rsidP="00D5486C">
            <w:r w:rsidRPr="00152309">
              <w:t>03.07.2017 11.08.2017</w:t>
            </w:r>
          </w:p>
        </w:tc>
        <w:tc>
          <w:tcPr>
            <w:tcW w:w="1134" w:type="dxa"/>
          </w:tcPr>
          <w:p w:rsidR="00D5486C" w:rsidRDefault="00D5486C" w:rsidP="00D5486C">
            <w:r w:rsidRPr="00392DE9">
              <w:t>MERKEZ</w:t>
            </w:r>
          </w:p>
        </w:tc>
      </w:tr>
      <w:tr w:rsidR="00D5486C" w:rsidTr="0007294D">
        <w:trPr>
          <w:trHeight w:val="180"/>
        </w:trPr>
        <w:tc>
          <w:tcPr>
            <w:tcW w:w="675" w:type="dxa"/>
          </w:tcPr>
          <w:p w:rsidR="00D5486C" w:rsidRDefault="00D5486C" w:rsidP="00D5486C">
            <w:r>
              <w:t>29</w:t>
            </w:r>
          </w:p>
        </w:tc>
        <w:tc>
          <w:tcPr>
            <w:tcW w:w="1276" w:type="dxa"/>
          </w:tcPr>
          <w:p w:rsidR="00D5486C" w:rsidRDefault="00D5486C" w:rsidP="00D5486C">
            <w:r>
              <w:t>AHMET TAŞ</w:t>
            </w:r>
          </w:p>
        </w:tc>
        <w:tc>
          <w:tcPr>
            <w:tcW w:w="2410" w:type="dxa"/>
          </w:tcPr>
          <w:p w:rsidR="00D5486C" w:rsidRDefault="00D5486C" w:rsidP="00D5486C">
            <w:r w:rsidRPr="007708D7">
              <w:t>Tarım Ekonomisi Bölümü</w:t>
            </w:r>
          </w:p>
        </w:tc>
        <w:tc>
          <w:tcPr>
            <w:tcW w:w="2551" w:type="dxa"/>
          </w:tcPr>
          <w:p w:rsidR="00D5486C" w:rsidRDefault="00D5486C" w:rsidP="00D5486C">
            <w:r w:rsidRPr="00D93C5D">
              <w:t xml:space="preserve">IĞDIR </w:t>
            </w:r>
            <w:r>
              <w:t>ÜNİVERSİTESİ</w:t>
            </w:r>
          </w:p>
        </w:tc>
        <w:tc>
          <w:tcPr>
            <w:tcW w:w="567" w:type="dxa"/>
          </w:tcPr>
          <w:p w:rsidR="00D5486C" w:rsidRDefault="00D5486C" w:rsidP="00D5486C">
            <w:r w:rsidRPr="00EB4CEC">
              <w:t>30</w:t>
            </w:r>
          </w:p>
        </w:tc>
        <w:tc>
          <w:tcPr>
            <w:tcW w:w="1560" w:type="dxa"/>
          </w:tcPr>
          <w:p w:rsidR="00D5486C" w:rsidRDefault="00D5486C" w:rsidP="00D5486C">
            <w:r w:rsidRPr="00152309">
              <w:t>03.07.2017 11.08.2017</w:t>
            </w:r>
          </w:p>
        </w:tc>
        <w:tc>
          <w:tcPr>
            <w:tcW w:w="1134" w:type="dxa"/>
          </w:tcPr>
          <w:p w:rsidR="00D5486C" w:rsidRDefault="00D5486C" w:rsidP="00D5486C">
            <w:r w:rsidRPr="00392DE9">
              <w:t>MERKEZ</w:t>
            </w:r>
          </w:p>
        </w:tc>
      </w:tr>
      <w:tr w:rsidR="00D5486C" w:rsidTr="0007294D">
        <w:trPr>
          <w:trHeight w:val="309"/>
        </w:trPr>
        <w:tc>
          <w:tcPr>
            <w:tcW w:w="675" w:type="dxa"/>
          </w:tcPr>
          <w:p w:rsidR="00D5486C" w:rsidRDefault="00D5486C" w:rsidP="00D5486C">
            <w:r>
              <w:t>30</w:t>
            </w:r>
          </w:p>
        </w:tc>
        <w:tc>
          <w:tcPr>
            <w:tcW w:w="1276" w:type="dxa"/>
          </w:tcPr>
          <w:p w:rsidR="00D5486C" w:rsidRDefault="00D5486C" w:rsidP="00D5486C">
            <w:r>
              <w:t>TEVFİK ABUŞA</w:t>
            </w:r>
          </w:p>
        </w:tc>
        <w:tc>
          <w:tcPr>
            <w:tcW w:w="2410" w:type="dxa"/>
          </w:tcPr>
          <w:p w:rsidR="00D5486C" w:rsidRDefault="00D5486C" w:rsidP="00D5486C">
            <w:r>
              <w:t>Gıda Teknolojisi MYO</w:t>
            </w:r>
          </w:p>
        </w:tc>
        <w:tc>
          <w:tcPr>
            <w:tcW w:w="2551" w:type="dxa"/>
          </w:tcPr>
          <w:p w:rsidR="00D5486C" w:rsidRDefault="00D5486C" w:rsidP="00D5486C">
            <w:r>
              <w:t>ATATÜRK ÜNİVERSİTESİ</w:t>
            </w:r>
          </w:p>
        </w:tc>
        <w:tc>
          <w:tcPr>
            <w:tcW w:w="567" w:type="dxa"/>
          </w:tcPr>
          <w:p w:rsidR="00D5486C" w:rsidRDefault="00D5486C" w:rsidP="00D5486C">
            <w:r>
              <w:t>30</w:t>
            </w:r>
          </w:p>
        </w:tc>
        <w:tc>
          <w:tcPr>
            <w:tcW w:w="1560" w:type="dxa"/>
          </w:tcPr>
          <w:p w:rsidR="00D5486C" w:rsidRDefault="00D5486C" w:rsidP="00D5486C">
            <w:r>
              <w:t>08.07.2017</w:t>
            </w:r>
          </w:p>
          <w:p w:rsidR="00D5486C" w:rsidRDefault="00D5486C" w:rsidP="00D5486C">
            <w:r>
              <w:t>30.07.2017</w:t>
            </w:r>
          </w:p>
        </w:tc>
        <w:tc>
          <w:tcPr>
            <w:tcW w:w="1134" w:type="dxa"/>
          </w:tcPr>
          <w:p w:rsidR="00D5486C" w:rsidRDefault="00D5486C" w:rsidP="00D5486C">
            <w:r>
              <w:t>MERKEZ</w:t>
            </w:r>
          </w:p>
        </w:tc>
      </w:tr>
      <w:tr w:rsidR="00D5486C" w:rsidTr="0007294D">
        <w:trPr>
          <w:trHeight w:val="236"/>
        </w:trPr>
        <w:tc>
          <w:tcPr>
            <w:tcW w:w="675" w:type="dxa"/>
          </w:tcPr>
          <w:p w:rsidR="00D5486C" w:rsidRDefault="00D5486C" w:rsidP="00D5486C">
            <w:r>
              <w:lastRenderedPageBreak/>
              <w:t>31</w:t>
            </w:r>
          </w:p>
        </w:tc>
        <w:tc>
          <w:tcPr>
            <w:tcW w:w="1276" w:type="dxa"/>
          </w:tcPr>
          <w:p w:rsidR="00D5486C" w:rsidRDefault="00D5486C" w:rsidP="00D5486C">
            <w:r>
              <w:t>CAFER ABUŞU</w:t>
            </w:r>
          </w:p>
        </w:tc>
        <w:tc>
          <w:tcPr>
            <w:tcW w:w="2410" w:type="dxa"/>
          </w:tcPr>
          <w:p w:rsidR="00D5486C" w:rsidRDefault="00D5486C" w:rsidP="00D5486C">
            <w:r>
              <w:t>Gıda Teknolojisi MYO</w:t>
            </w:r>
          </w:p>
        </w:tc>
        <w:tc>
          <w:tcPr>
            <w:tcW w:w="2551" w:type="dxa"/>
          </w:tcPr>
          <w:p w:rsidR="00D5486C" w:rsidRDefault="00D5486C" w:rsidP="00D5486C">
            <w:r>
              <w:t>ATATÜRK ÜNİVERSİTESİ</w:t>
            </w:r>
          </w:p>
        </w:tc>
        <w:tc>
          <w:tcPr>
            <w:tcW w:w="567" w:type="dxa"/>
          </w:tcPr>
          <w:p w:rsidR="00D5486C" w:rsidRDefault="00D5486C" w:rsidP="00D5486C">
            <w:r>
              <w:t>30</w:t>
            </w:r>
          </w:p>
        </w:tc>
        <w:tc>
          <w:tcPr>
            <w:tcW w:w="1560" w:type="dxa"/>
          </w:tcPr>
          <w:p w:rsidR="00D5486C" w:rsidRDefault="00D5486C" w:rsidP="00D5486C">
            <w:r>
              <w:t>08.07.2017</w:t>
            </w:r>
          </w:p>
          <w:p w:rsidR="00D5486C" w:rsidRDefault="00D5486C" w:rsidP="00D5486C">
            <w:r>
              <w:t>30.07.2017</w:t>
            </w:r>
          </w:p>
        </w:tc>
        <w:tc>
          <w:tcPr>
            <w:tcW w:w="1134" w:type="dxa"/>
          </w:tcPr>
          <w:p w:rsidR="00D5486C" w:rsidRDefault="00D5486C" w:rsidP="00D5486C">
            <w:r>
              <w:t>MERKEZ</w:t>
            </w:r>
          </w:p>
        </w:tc>
      </w:tr>
      <w:tr w:rsidR="00D5486C" w:rsidTr="0007294D">
        <w:trPr>
          <w:trHeight w:val="285"/>
        </w:trPr>
        <w:tc>
          <w:tcPr>
            <w:tcW w:w="675" w:type="dxa"/>
          </w:tcPr>
          <w:p w:rsidR="00D5486C" w:rsidRDefault="00D5486C" w:rsidP="00D5486C">
            <w:r>
              <w:t>32</w:t>
            </w:r>
          </w:p>
        </w:tc>
        <w:tc>
          <w:tcPr>
            <w:tcW w:w="1276" w:type="dxa"/>
          </w:tcPr>
          <w:p w:rsidR="00D5486C" w:rsidRDefault="00D5486C" w:rsidP="00D5486C">
            <w:r>
              <w:t>FERİT ÇETİN</w:t>
            </w:r>
          </w:p>
        </w:tc>
        <w:tc>
          <w:tcPr>
            <w:tcW w:w="2410" w:type="dxa"/>
          </w:tcPr>
          <w:p w:rsidR="00D5486C" w:rsidRDefault="00D5486C" w:rsidP="00D5486C">
            <w:r w:rsidRPr="007708D7">
              <w:t>Tarım Ekonomisi Bölümü</w:t>
            </w:r>
          </w:p>
        </w:tc>
        <w:tc>
          <w:tcPr>
            <w:tcW w:w="2551" w:type="dxa"/>
          </w:tcPr>
          <w:p w:rsidR="00D5486C" w:rsidRDefault="00D5486C" w:rsidP="00D5486C">
            <w:r w:rsidRPr="00D93C5D">
              <w:t xml:space="preserve">IĞDIR </w:t>
            </w:r>
            <w:r>
              <w:t>ÜNİVERSİTESİ</w:t>
            </w:r>
          </w:p>
        </w:tc>
        <w:tc>
          <w:tcPr>
            <w:tcW w:w="567" w:type="dxa"/>
          </w:tcPr>
          <w:p w:rsidR="00D5486C" w:rsidRDefault="00D5486C" w:rsidP="00D5486C">
            <w:r w:rsidRPr="00EB4CEC">
              <w:t>30</w:t>
            </w:r>
          </w:p>
        </w:tc>
        <w:tc>
          <w:tcPr>
            <w:tcW w:w="1560" w:type="dxa"/>
          </w:tcPr>
          <w:p w:rsidR="00D5486C" w:rsidRDefault="00D5486C" w:rsidP="00D5486C">
            <w:r w:rsidRPr="00152309">
              <w:t>03.07.2017 11.08.2017</w:t>
            </w:r>
          </w:p>
        </w:tc>
        <w:tc>
          <w:tcPr>
            <w:tcW w:w="1134" w:type="dxa"/>
          </w:tcPr>
          <w:p w:rsidR="00D5486C" w:rsidRDefault="00D5486C" w:rsidP="00D5486C">
            <w:r w:rsidRPr="00392DE9">
              <w:t>MERKEZ</w:t>
            </w:r>
          </w:p>
        </w:tc>
      </w:tr>
      <w:tr w:rsidR="00D5486C" w:rsidTr="0007294D">
        <w:trPr>
          <w:trHeight w:val="432"/>
        </w:trPr>
        <w:tc>
          <w:tcPr>
            <w:tcW w:w="675" w:type="dxa"/>
          </w:tcPr>
          <w:p w:rsidR="00D5486C" w:rsidRDefault="00D5486C" w:rsidP="00D5486C">
            <w:r>
              <w:t>33</w:t>
            </w:r>
          </w:p>
        </w:tc>
        <w:tc>
          <w:tcPr>
            <w:tcW w:w="1276" w:type="dxa"/>
          </w:tcPr>
          <w:p w:rsidR="00D5486C" w:rsidRDefault="00D5486C" w:rsidP="00D5486C">
            <w:r>
              <w:t>ÖMER FARUK KARATAŞ</w:t>
            </w:r>
          </w:p>
        </w:tc>
        <w:tc>
          <w:tcPr>
            <w:tcW w:w="2410" w:type="dxa"/>
          </w:tcPr>
          <w:p w:rsidR="00D5486C" w:rsidRDefault="00D5486C" w:rsidP="00D5486C">
            <w:r w:rsidRPr="007708D7">
              <w:t>Tarım Ekonomisi Bölümü</w:t>
            </w:r>
          </w:p>
        </w:tc>
        <w:tc>
          <w:tcPr>
            <w:tcW w:w="2551" w:type="dxa"/>
          </w:tcPr>
          <w:p w:rsidR="00D5486C" w:rsidRDefault="00D5486C" w:rsidP="00D5486C">
            <w:r w:rsidRPr="00D93C5D">
              <w:t xml:space="preserve">IĞDIR </w:t>
            </w:r>
            <w:r>
              <w:t>ÜNİVERSİTESİ</w:t>
            </w:r>
          </w:p>
        </w:tc>
        <w:tc>
          <w:tcPr>
            <w:tcW w:w="567" w:type="dxa"/>
          </w:tcPr>
          <w:p w:rsidR="00D5486C" w:rsidRDefault="00D5486C" w:rsidP="00D5486C">
            <w:r w:rsidRPr="00EB4CEC">
              <w:t>30</w:t>
            </w:r>
          </w:p>
        </w:tc>
        <w:tc>
          <w:tcPr>
            <w:tcW w:w="1560" w:type="dxa"/>
          </w:tcPr>
          <w:p w:rsidR="00D5486C" w:rsidRDefault="00D5486C" w:rsidP="00D5486C">
            <w:r w:rsidRPr="00152309">
              <w:t>03.07.2017 11.08.2017</w:t>
            </w:r>
          </w:p>
        </w:tc>
        <w:tc>
          <w:tcPr>
            <w:tcW w:w="1134" w:type="dxa"/>
          </w:tcPr>
          <w:p w:rsidR="00D5486C" w:rsidRDefault="00D5486C" w:rsidP="00D5486C">
            <w:r w:rsidRPr="00392DE9">
              <w:t>MERKEZ</w:t>
            </w:r>
          </w:p>
        </w:tc>
      </w:tr>
      <w:tr w:rsidR="00D5486C" w:rsidTr="0007294D">
        <w:trPr>
          <w:trHeight w:val="330"/>
        </w:trPr>
        <w:tc>
          <w:tcPr>
            <w:tcW w:w="675" w:type="dxa"/>
          </w:tcPr>
          <w:p w:rsidR="00D5486C" w:rsidRDefault="00D5486C" w:rsidP="00D5486C">
            <w:r>
              <w:t>34</w:t>
            </w:r>
          </w:p>
        </w:tc>
        <w:tc>
          <w:tcPr>
            <w:tcW w:w="1276" w:type="dxa"/>
          </w:tcPr>
          <w:p w:rsidR="00D5486C" w:rsidRDefault="00D5486C" w:rsidP="00D5486C">
            <w:r>
              <w:t>UMUT ŞEN</w:t>
            </w:r>
          </w:p>
        </w:tc>
        <w:tc>
          <w:tcPr>
            <w:tcW w:w="2410" w:type="dxa"/>
          </w:tcPr>
          <w:p w:rsidR="00D5486C" w:rsidRDefault="00D5486C" w:rsidP="00D5486C">
            <w:r w:rsidRPr="007708D7">
              <w:t>Tarım Ekonomisi Bölümü</w:t>
            </w:r>
          </w:p>
        </w:tc>
        <w:tc>
          <w:tcPr>
            <w:tcW w:w="2551" w:type="dxa"/>
          </w:tcPr>
          <w:p w:rsidR="00D5486C" w:rsidRDefault="00D5486C" w:rsidP="00D5486C">
            <w:r w:rsidRPr="00D93C5D">
              <w:t xml:space="preserve">IĞDIR </w:t>
            </w:r>
            <w:r>
              <w:t>ÜNİVERSİTESİ</w:t>
            </w:r>
          </w:p>
        </w:tc>
        <w:tc>
          <w:tcPr>
            <w:tcW w:w="567" w:type="dxa"/>
          </w:tcPr>
          <w:p w:rsidR="00D5486C" w:rsidRDefault="00D5486C" w:rsidP="00D5486C">
            <w:r w:rsidRPr="00EB4CEC">
              <w:t>30</w:t>
            </w:r>
          </w:p>
        </w:tc>
        <w:tc>
          <w:tcPr>
            <w:tcW w:w="1560" w:type="dxa"/>
          </w:tcPr>
          <w:p w:rsidR="00D5486C" w:rsidRDefault="00D5486C" w:rsidP="00D5486C">
            <w:r w:rsidRPr="00152309">
              <w:t>03.07.2017 11.08.2017</w:t>
            </w:r>
          </w:p>
        </w:tc>
        <w:tc>
          <w:tcPr>
            <w:tcW w:w="1134" w:type="dxa"/>
          </w:tcPr>
          <w:p w:rsidR="00D5486C" w:rsidRDefault="00D5486C" w:rsidP="00D5486C">
            <w:r w:rsidRPr="00392DE9">
              <w:t>MERKEZ</w:t>
            </w:r>
          </w:p>
        </w:tc>
      </w:tr>
      <w:tr w:rsidR="00D5486C" w:rsidTr="00142268">
        <w:trPr>
          <w:trHeight w:val="225"/>
        </w:trPr>
        <w:tc>
          <w:tcPr>
            <w:tcW w:w="675" w:type="dxa"/>
          </w:tcPr>
          <w:p w:rsidR="00D5486C" w:rsidRDefault="00D5486C" w:rsidP="00D5486C">
            <w:r>
              <w:t>35</w:t>
            </w:r>
          </w:p>
        </w:tc>
        <w:tc>
          <w:tcPr>
            <w:tcW w:w="1276" w:type="dxa"/>
          </w:tcPr>
          <w:p w:rsidR="00D5486C" w:rsidRDefault="00D5486C" w:rsidP="00D5486C">
            <w:r>
              <w:t>SONGÜL TURAN(1. Yedek)</w:t>
            </w:r>
          </w:p>
        </w:tc>
        <w:tc>
          <w:tcPr>
            <w:tcW w:w="2410" w:type="dxa"/>
          </w:tcPr>
          <w:p w:rsidR="00D5486C" w:rsidRDefault="00D5486C" w:rsidP="00D5486C">
            <w:r>
              <w:t>Organik Tarım MYO</w:t>
            </w:r>
          </w:p>
        </w:tc>
        <w:tc>
          <w:tcPr>
            <w:tcW w:w="2551" w:type="dxa"/>
          </w:tcPr>
          <w:p w:rsidR="00D5486C" w:rsidRDefault="00D5486C" w:rsidP="00D5486C">
            <w:r>
              <w:t>İBRAHİM ÇEÇEN ÜNİVERSİTESİ</w:t>
            </w:r>
          </w:p>
        </w:tc>
        <w:tc>
          <w:tcPr>
            <w:tcW w:w="567" w:type="dxa"/>
          </w:tcPr>
          <w:p w:rsidR="00D5486C" w:rsidRDefault="00D5486C" w:rsidP="00D5486C">
            <w:r>
              <w:t>40</w:t>
            </w:r>
          </w:p>
        </w:tc>
        <w:tc>
          <w:tcPr>
            <w:tcW w:w="1560" w:type="dxa"/>
          </w:tcPr>
          <w:p w:rsidR="00D5486C" w:rsidRDefault="00D5486C" w:rsidP="00D5486C">
            <w:r w:rsidRPr="00152309">
              <w:t xml:space="preserve">03.07.2017 </w:t>
            </w:r>
            <w:r>
              <w:t>25</w:t>
            </w:r>
            <w:r w:rsidRPr="00152309">
              <w:t>.08.2017</w:t>
            </w:r>
          </w:p>
        </w:tc>
        <w:tc>
          <w:tcPr>
            <w:tcW w:w="1134" w:type="dxa"/>
          </w:tcPr>
          <w:p w:rsidR="00D5486C" w:rsidRDefault="00D5486C" w:rsidP="00D5486C">
            <w:r w:rsidRPr="00392DE9">
              <w:t>MERKEZ</w:t>
            </w:r>
          </w:p>
        </w:tc>
      </w:tr>
      <w:tr w:rsidR="00D5486C" w:rsidTr="0007294D">
        <w:trPr>
          <w:trHeight w:val="330"/>
        </w:trPr>
        <w:tc>
          <w:tcPr>
            <w:tcW w:w="675" w:type="dxa"/>
            <w:tcBorders>
              <w:bottom w:val="single" w:sz="4" w:space="0" w:color="auto"/>
            </w:tcBorders>
          </w:tcPr>
          <w:p w:rsidR="00D5486C" w:rsidRDefault="00D5486C" w:rsidP="00D5486C"/>
        </w:tc>
        <w:tc>
          <w:tcPr>
            <w:tcW w:w="1276" w:type="dxa"/>
            <w:tcBorders>
              <w:bottom w:val="single" w:sz="4" w:space="0" w:color="auto"/>
            </w:tcBorders>
          </w:tcPr>
          <w:p w:rsidR="00D5486C" w:rsidRDefault="00D5486C" w:rsidP="00D5486C"/>
        </w:tc>
        <w:tc>
          <w:tcPr>
            <w:tcW w:w="2410" w:type="dxa"/>
            <w:tcBorders>
              <w:bottom w:val="single" w:sz="4" w:space="0" w:color="auto"/>
            </w:tcBorders>
          </w:tcPr>
          <w:p w:rsidR="00D5486C" w:rsidRDefault="00D5486C" w:rsidP="00D5486C"/>
        </w:tc>
        <w:tc>
          <w:tcPr>
            <w:tcW w:w="2551" w:type="dxa"/>
            <w:tcBorders>
              <w:bottom w:val="single" w:sz="4" w:space="0" w:color="auto"/>
            </w:tcBorders>
          </w:tcPr>
          <w:p w:rsidR="00D5486C" w:rsidRDefault="00D5486C" w:rsidP="00D5486C"/>
        </w:tc>
        <w:tc>
          <w:tcPr>
            <w:tcW w:w="567" w:type="dxa"/>
            <w:tcBorders>
              <w:bottom w:val="single" w:sz="4" w:space="0" w:color="auto"/>
            </w:tcBorders>
          </w:tcPr>
          <w:p w:rsidR="00D5486C" w:rsidRDefault="00D5486C" w:rsidP="00D5486C"/>
        </w:tc>
        <w:tc>
          <w:tcPr>
            <w:tcW w:w="1560" w:type="dxa"/>
            <w:tcBorders>
              <w:bottom w:val="single" w:sz="4" w:space="0" w:color="auto"/>
            </w:tcBorders>
          </w:tcPr>
          <w:p w:rsidR="00D5486C" w:rsidRDefault="00D5486C" w:rsidP="00D5486C"/>
        </w:tc>
        <w:tc>
          <w:tcPr>
            <w:tcW w:w="1134" w:type="dxa"/>
            <w:tcBorders>
              <w:bottom w:val="single" w:sz="4" w:space="0" w:color="auto"/>
            </w:tcBorders>
          </w:tcPr>
          <w:p w:rsidR="00D5486C" w:rsidRDefault="00D5486C" w:rsidP="00D5486C"/>
        </w:tc>
      </w:tr>
    </w:tbl>
    <w:p w:rsidR="00342B5A" w:rsidRDefault="00342B5A">
      <w:bookmarkStart w:id="0" w:name="_GoBack"/>
      <w:bookmarkEnd w:id="0"/>
    </w:p>
    <w:sectPr w:rsidR="00342B5A" w:rsidSect="001054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A2E" w:rsidRDefault="002E5A2E" w:rsidP="00102C90">
      <w:pPr>
        <w:spacing w:after="0" w:line="240" w:lineRule="auto"/>
      </w:pPr>
      <w:r>
        <w:separator/>
      </w:r>
    </w:p>
  </w:endnote>
  <w:endnote w:type="continuationSeparator" w:id="0">
    <w:p w:rsidR="002E5A2E" w:rsidRDefault="002E5A2E" w:rsidP="0010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A2E" w:rsidRDefault="002E5A2E" w:rsidP="00102C90">
      <w:pPr>
        <w:spacing w:after="0" w:line="240" w:lineRule="auto"/>
      </w:pPr>
      <w:r>
        <w:separator/>
      </w:r>
    </w:p>
  </w:footnote>
  <w:footnote w:type="continuationSeparator" w:id="0">
    <w:p w:rsidR="002E5A2E" w:rsidRDefault="002E5A2E" w:rsidP="00102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93"/>
    <w:rsid w:val="00016796"/>
    <w:rsid w:val="00025976"/>
    <w:rsid w:val="000371A1"/>
    <w:rsid w:val="000553DA"/>
    <w:rsid w:val="000659B2"/>
    <w:rsid w:val="000720E7"/>
    <w:rsid w:val="0007294D"/>
    <w:rsid w:val="00074F3E"/>
    <w:rsid w:val="000B5870"/>
    <w:rsid w:val="000E2E68"/>
    <w:rsid w:val="000F470A"/>
    <w:rsid w:val="00102C90"/>
    <w:rsid w:val="0010548B"/>
    <w:rsid w:val="00123733"/>
    <w:rsid w:val="00137A67"/>
    <w:rsid w:val="00144BDD"/>
    <w:rsid w:val="00150389"/>
    <w:rsid w:val="00191739"/>
    <w:rsid w:val="001B0929"/>
    <w:rsid w:val="001D4046"/>
    <w:rsid w:val="00216A9A"/>
    <w:rsid w:val="00233315"/>
    <w:rsid w:val="00271D75"/>
    <w:rsid w:val="002973A6"/>
    <w:rsid w:val="002B7B77"/>
    <w:rsid w:val="002D4419"/>
    <w:rsid w:val="002E5A2E"/>
    <w:rsid w:val="00342B5A"/>
    <w:rsid w:val="003624AC"/>
    <w:rsid w:val="00397E97"/>
    <w:rsid w:val="003A7798"/>
    <w:rsid w:val="003B0116"/>
    <w:rsid w:val="003B68F8"/>
    <w:rsid w:val="00406EE4"/>
    <w:rsid w:val="00420A91"/>
    <w:rsid w:val="004235C0"/>
    <w:rsid w:val="00426FCB"/>
    <w:rsid w:val="004315FC"/>
    <w:rsid w:val="00433849"/>
    <w:rsid w:val="004E1C67"/>
    <w:rsid w:val="00514E73"/>
    <w:rsid w:val="00553002"/>
    <w:rsid w:val="00560D67"/>
    <w:rsid w:val="005650E5"/>
    <w:rsid w:val="00581A31"/>
    <w:rsid w:val="00583985"/>
    <w:rsid w:val="005C29C5"/>
    <w:rsid w:val="005D0F8E"/>
    <w:rsid w:val="005F6CA8"/>
    <w:rsid w:val="00611176"/>
    <w:rsid w:val="00616A66"/>
    <w:rsid w:val="0062131C"/>
    <w:rsid w:val="006C3CEC"/>
    <w:rsid w:val="006E69F5"/>
    <w:rsid w:val="00712093"/>
    <w:rsid w:val="00714B25"/>
    <w:rsid w:val="007211CE"/>
    <w:rsid w:val="00724F4E"/>
    <w:rsid w:val="00767AC8"/>
    <w:rsid w:val="00773A74"/>
    <w:rsid w:val="00776F15"/>
    <w:rsid w:val="0078513C"/>
    <w:rsid w:val="0079263D"/>
    <w:rsid w:val="00793969"/>
    <w:rsid w:val="007C056E"/>
    <w:rsid w:val="007F1F88"/>
    <w:rsid w:val="0083398E"/>
    <w:rsid w:val="00844292"/>
    <w:rsid w:val="00846568"/>
    <w:rsid w:val="008824E0"/>
    <w:rsid w:val="00885392"/>
    <w:rsid w:val="00895E8F"/>
    <w:rsid w:val="00897634"/>
    <w:rsid w:val="008A051B"/>
    <w:rsid w:val="008A1F04"/>
    <w:rsid w:val="008A6EF4"/>
    <w:rsid w:val="008C55FE"/>
    <w:rsid w:val="008E0AF2"/>
    <w:rsid w:val="008E1A64"/>
    <w:rsid w:val="00957024"/>
    <w:rsid w:val="00972208"/>
    <w:rsid w:val="009F5276"/>
    <w:rsid w:val="009F5F77"/>
    <w:rsid w:val="00AA1C58"/>
    <w:rsid w:val="00AD5C85"/>
    <w:rsid w:val="00B739D2"/>
    <w:rsid w:val="00B758F3"/>
    <w:rsid w:val="00BD09F3"/>
    <w:rsid w:val="00C10EDF"/>
    <w:rsid w:val="00C425F9"/>
    <w:rsid w:val="00C600D5"/>
    <w:rsid w:val="00C92344"/>
    <w:rsid w:val="00D07EA0"/>
    <w:rsid w:val="00D114C3"/>
    <w:rsid w:val="00D40F4C"/>
    <w:rsid w:val="00D5486C"/>
    <w:rsid w:val="00D81BB5"/>
    <w:rsid w:val="00D82DA4"/>
    <w:rsid w:val="00D86C23"/>
    <w:rsid w:val="00D95667"/>
    <w:rsid w:val="00DC5EBA"/>
    <w:rsid w:val="00E07E0C"/>
    <w:rsid w:val="00E7560B"/>
    <w:rsid w:val="00E8654B"/>
    <w:rsid w:val="00ED6F02"/>
    <w:rsid w:val="00F13BD9"/>
    <w:rsid w:val="00F227B8"/>
    <w:rsid w:val="00F60654"/>
    <w:rsid w:val="00F75EF1"/>
    <w:rsid w:val="00F9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D5CBC-8E17-4E11-8278-CB6597BC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5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7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8F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0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2C90"/>
  </w:style>
  <w:style w:type="paragraph" w:styleId="Altbilgi">
    <w:name w:val="footer"/>
    <w:basedOn w:val="Normal"/>
    <w:link w:val="AltbilgiChar"/>
    <w:uiPriority w:val="99"/>
    <w:unhideWhenUsed/>
    <w:rsid w:val="0010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D077B2-6882-49F5-BE8D-D2A86426A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3B6DB-4AB4-4B71-901B-1154E1183BB2}"/>
</file>

<file path=customXml/itemProps3.xml><?xml version="1.0" encoding="utf-8"?>
<ds:datastoreItem xmlns:ds="http://schemas.openxmlformats.org/officeDocument/2006/customXml" ds:itemID="{409DCA37-5EA6-4E19-93EC-84BA891A8C90}"/>
</file>

<file path=customXml/itemProps4.xml><?xml version="1.0" encoding="utf-8"?>
<ds:datastoreItem xmlns:ds="http://schemas.openxmlformats.org/officeDocument/2006/customXml" ds:itemID="{01B77089-B0B2-4C95-979B-65FD5DA68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ALAGÖZ</dc:creator>
  <cp:keywords/>
  <dc:description/>
  <cp:lastModifiedBy>Cabir ŞIKTAŞ</cp:lastModifiedBy>
  <cp:revision>106</cp:revision>
  <cp:lastPrinted>2017-04-25T11:22:00Z</cp:lastPrinted>
  <dcterms:created xsi:type="dcterms:W3CDTF">2017-04-24T12:27:00Z</dcterms:created>
  <dcterms:modified xsi:type="dcterms:W3CDTF">2017-05-04T12:42:00Z</dcterms:modified>
</cp:coreProperties>
</file>